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B6C10" w14:textId="77777777" w:rsidR="00604F63" w:rsidRPr="00B86DD7" w:rsidRDefault="00807582" w:rsidP="00807582">
      <w:pPr>
        <w:spacing w:after="0" w:line="240" w:lineRule="auto"/>
        <w:ind w:left="7788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255482" w:rsidRPr="00B86D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604F63" w:rsidRPr="00B86D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604F63" w:rsidRPr="00B86D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604F63" w:rsidRPr="00B86D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055D4F5F" w14:textId="77777777" w:rsidR="00604F63" w:rsidRPr="00B86DD7" w:rsidRDefault="00950829" w:rsidP="00604F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 na przyjęcie obowiązków w</w:t>
      </w:r>
      <w:r w:rsidR="00604F63" w:rsidRPr="00B86D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kresie </w:t>
      </w:r>
    </w:p>
    <w:p w14:paraId="67BAB3C6" w14:textId="77777777" w:rsidR="00604F63" w:rsidRPr="00B86DD7" w:rsidRDefault="00604F63" w:rsidP="00604F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zielania świadczeń zdrowotnych</w:t>
      </w:r>
    </w:p>
    <w:p w14:paraId="008F8F9C" w14:textId="77777777" w:rsidR="00CF66D4" w:rsidRPr="00B86DD7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a nazwa Oferenta (zgodnie z </w:t>
      </w:r>
      <w:r w:rsidR="00023E1B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CEIDG</w:t>
      </w: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14:paraId="1E851250" w14:textId="77777777" w:rsidR="00604F63" w:rsidRPr="00B86DD7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</w:t>
      </w:r>
      <w:r w:rsidR="00604F63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</w:t>
      </w:r>
    </w:p>
    <w:p w14:paraId="721C5B35" w14:textId="77777777" w:rsidR="00604F63" w:rsidRPr="00B86DD7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</w:t>
      </w:r>
      <w:r w:rsidR="002E689C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ięgi </w:t>
      </w: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wej </w:t>
      </w:r>
      <w:r w:rsidR="001569E9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by </w:t>
      </w:r>
      <w:r w:rsidR="009D1C54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Lekarskiej</w:t>
      </w:r>
      <w:r w:rsidR="001569E9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3E1B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innego organu rejestrowego </w:t>
      </w: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  <w:r w:rsidR="00604F63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14:paraId="44E3E4EC" w14:textId="77777777" w:rsidR="00CF66D4" w:rsidRPr="00B86DD7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Regon:</w:t>
      </w:r>
    </w:p>
    <w:p w14:paraId="75D1F9BD" w14:textId="77777777" w:rsidR="00604F63" w:rsidRPr="00B86DD7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  <w:r w:rsidR="00604F63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</w:t>
      </w: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</w:p>
    <w:p w14:paraId="1366B6DB" w14:textId="77777777" w:rsidR="00CF66D4" w:rsidRPr="00B86DD7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NIP:</w:t>
      </w:r>
    </w:p>
    <w:p w14:paraId="6681B850" w14:textId="2DB8140E" w:rsidR="00CF66D4" w:rsidRPr="00B86DD7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1988BD37" w14:textId="77777777" w:rsidR="00CF66D4" w:rsidRPr="00B86DD7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Pesel:</w:t>
      </w:r>
    </w:p>
    <w:p w14:paraId="2DCFACE4" w14:textId="50953032" w:rsidR="00CF66D4" w:rsidRPr="00B86DD7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13286C5D" w14:textId="77777777" w:rsidR="00DA2337" w:rsidRPr="00B86DD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D1F4D8" w14:textId="77777777" w:rsidR="00CF66D4" w:rsidRPr="00B86DD7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prakty</w:t>
      </w:r>
      <w:r w:rsidR="003E1B2C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 </w:t>
      </w:r>
      <w:r w:rsidR="00790892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1AAB9C4" w14:textId="2AB33716" w:rsidR="00CF66D4" w:rsidRPr="00B86DD7" w:rsidRDefault="00CF66D4" w:rsidP="0034430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6DA56FFD" w14:textId="3B29DB16" w:rsidR="00CF66D4" w:rsidRPr="00B86DD7" w:rsidRDefault="00CF66D4" w:rsidP="0034430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7EC62A4D" w14:textId="77777777" w:rsidR="00CF66D4" w:rsidRPr="00B86DD7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</w:t>
      </w:r>
      <w:r w:rsidR="00790892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351D3AC" w14:textId="7750CFB3" w:rsidR="00CF66D4" w:rsidRPr="00B86DD7" w:rsidRDefault="00CF66D4" w:rsidP="0034430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321F29" w14:textId="77777777" w:rsidR="00CF66D4" w:rsidRPr="00B86DD7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:</w:t>
      </w:r>
    </w:p>
    <w:p w14:paraId="2EE25225" w14:textId="7AE1D7EE" w:rsidR="00CF66D4" w:rsidRPr="00B86DD7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3B761EA6" w14:textId="77777777" w:rsidR="00CF66D4" w:rsidRPr="00B86DD7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 w:rsidR="00CF66D4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D828B8A" w14:textId="77777777" w:rsidR="003E43C0" w:rsidRPr="00B86DD7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3000AD" w14:textId="5C2F89E4" w:rsidR="00CF66D4" w:rsidRPr="00B86DD7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5096DAFE" w14:textId="77777777" w:rsidR="00CF66D4" w:rsidRPr="00B86DD7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Nr prawa</w:t>
      </w:r>
      <w:r w:rsidR="00CF66D4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ywania zawodu i data jego uzyskania</w:t>
      </w:r>
      <w:r w:rsidR="00EE6F09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892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65C1C90" w14:textId="77777777" w:rsidR="0034430B" w:rsidRPr="00B86DD7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C0956E" w14:textId="50FD75A8" w:rsidR="00604F63" w:rsidRPr="00B86DD7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  <w:r w:rsidR="00604F63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</w:t>
      </w:r>
    </w:p>
    <w:p w14:paraId="70692CFC" w14:textId="77777777" w:rsidR="00B86DD7" w:rsidRDefault="00B86DD7" w:rsidP="00604F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3183FD" w14:textId="58773640" w:rsidR="00604F63" w:rsidRPr="00B86DD7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acje zawodowe (posiadane specjalizacje, stopień specjalizacji i data uzyskania specjalizacji):</w:t>
      </w:r>
    </w:p>
    <w:p w14:paraId="47A15162" w14:textId="77777777" w:rsidR="00790892" w:rsidRPr="00B86DD7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BBF997" w14:textId="77777777" w:rsidR="00DA2337" w:rsidRPr="00B86DD7" w:rsidRDefault="00DA2337" w:rsidP="001E66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062D94A" w14:textId="77777777" w:rsidR="0041394D" w:rsidRPr="00B86DD7" w:rsidRDefault="00604F63" w:rsidP="001E66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niejszym składam ofertę na przejęcie obowiązków  w zakresie ud</w:t>
      </w:r>
      <w:r w:rsidR="001E6697" w:rsidRPr="00B86D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ielania świadczeń zdrowotnych </w:t>
      </w:r>
      <w:r w:rsidRPr="00B86D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 w:rsidR="001E6697" w:rsidRPr="00B86D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 Wojskowym Szpitalu Klinicznym z Polikliniką SPZOZ we Wrocławiu.</w:t>
      </w:r>
    </w:p>
    <w:p w14:paraId="7B36D800" w14:textId="77777777" w:rsidR="00DA2337" w:rsidRPr="00B86DD7" w:rsidRDefault="00DA2337" w:rsidP="00604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097C54" w14:textId="77777777" w:rsidR="00604F63" w:rsidRPr="00B86DD7" w:rsidRDefault="00604F63" w:rsidP="005E61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em/am się z treścią ogłoszenia o konkursie ofert.</w:t>
      </w:r>
    </w:p>
    <w:p w14:paraId="40F34D9A" w14:textId="77777777" w:rsidR="00671708" w:rsidRPr="00B86DD7" w:rsidRDefault="00671708" w:rsidP="005E61F1">
      <w:pPr>
        <w:pStyle w:val="Tekstpodstawowy"/>
        <w:spacing w:line="360" w:lineRule="auto"/>
        <w:jc w:val="left"/>
      </w:pPr>
      <w:r w:rsidRPr="00B86DD7">
        <w:t xml:space="preserve">Oświadczam, że zapoznałem/am się z </w:t>
      </w:r>
      <w:r w:rsidR="00060B26" w:rsidRPr="00B86DD7">
        <w:t xml:space="preserve">art. 140, art. 141, art. 146 ust. 1, art. 147, art. 148 ust. 1, art. 149, art. 150, art. 151 ust. 1, 2 i 4-6, art. 152, art. 153 i art. 154 ust. 1 i 2 </w:t>
      </w:r>
      <w:r w:rsidRPr="00B86DD7">
        <w:t>ustawy z dnia 27 sierpnia 2004r. o świadczeniach opieki zdrowotnej finansowanych ze środków publicznych</w:t>
      </w:r>
      <w:r w:rsidR="001A3FD5" w:rsidRPr="00B86DD7">
        <w:t xml:space="preserve"> </w:t>
      </w:r>
      <w:r w:rsidRPr="00B86DD7">
        <w:t>oraz szczegółowymi warunkami konkursu ofert i materiałami informacyjnymi  o konkursie ofert na udzielanie świadczeń opieki zdrowotnej - nie wnoszę w tym zakresie żadnych zastrzeżeń.</w:t>
      </w:r>
    </w:p>
    <w:p w14:paraId="50F4D16E" w14:textId="77777777" w:rsidR="00604F63" w:rsidRPr="00B86DD7" w:rsidRDefault="00604F63" w:rsidP="005E61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</w:t>
      </w:r>
      <w:r w:rsidR="000F0754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apoznałem/am się z wzorem umowy i przyjmuję ja bez zastrzeżeń.</w:t>
      </w:r>
    </w:p>
    <w:p w14:paraId="5B135A8D" w14:textId="77777777" w:rsidR="00604F63" w:rsidRPr="00B86DD7" w:rsidRDefault="00604F63" w:rsidP="005E61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uważam się związany ofertą przez okres 30 dni od daty składania ofert.</w:t>
      </w:r>
    </w:p>
    <w:p w14:paraId="1085BB27" w14:textId="77777777" w:rsidR="006C340A" w:rsidRPr="00B86DD7" w:rsidRDefault="006C340A" w:rsidP="005E61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em/am się z Decyzją nr 145/MON Ministra Obrony Narodowej z dnia 13 lipca 2017r. ( poz. 157 )</w:t>
      </w:r>
    </w:p>
    <w:p w14:paraId="5CC0E058" w14:textId="77777777" w:rsidR="00B86DD7" w:rsidRDefault="00B86DD7" w:rsidP="00B971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B7A2295" w14:textId="77777777" w:rsidR="00B86DD7" w:rsidRDefault="00B86DD7" w:rsidP="00B971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29CC82C" w14:textId="77777777" w:rsidR="00B86DD7" w:rsidRDefault="00B86DD7" w:rsidP="00B971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569782B" w14:textId="4E991A8F" w:rsidR="008F3C55" w:rsidRPr="00B86DD7" w:rsidRDefault="008F3C55" w:rsidP="00B971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hAnsi="Times New Roman" w:cs="Times New Roman"/>
          <w:sz w:val="24"/>
          <w:szCs w:val="24"/>
          <w:lang w:eastAsia="pl-PL"/>
        </w:rPr>
        <w:t>Za realizację zamówienia oczekuję należności wg następującej kalkulacji</w:t>
      </w:r>
      <w:r w:rsidR="000F5255" w:rsidRPr="00B86DD7">
        <w:rPr>
          <w:rFonts w:ascii="Times New Roman" w:hAnsi="Times New Roman" w:cs="Times New Roman"/>
          <w:sz w:val="24"/>
          <w:szCs w:val="24"/>
          <w:lang w:eastAsia="pl-PL"/>
        </w:rPr>
        <w:t xml:space="preserve"> – </w:t>
      </w:r>
      <w:r w:rsidR="000F5255" w:rsidRPr="00B86DD7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wypełnić odpowiedni zakres:</w:t>
      </w:r>
    </w:p>
    <w:p w14:paraId="76668503" w14:textId="19C8CE6D" w:rsidR="00E50072" w:rsidRPr="00B86DD7" w:rsidRDefault="00E50072" w:rsidP="004456D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861F502" w14:textId="77777777" w:rsidR="00B86DD7" w:rsidRPr="00B86DD7" w:rsidRDefault="00B86DD7" w:rsidP="00B86DD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1)</w:t>
      </w: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PV 85130000-9 Udzielanie świadczeń zdrowotnych </w:t>
      </w:r>
      <w:r w:rsidRPr="00B86D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świadczeń ogólnostomatologicznych </w:t>
      </w: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kod produktu: 07.0000.218.02) oraz </w:t>
      </w:r>
      <w:r w:rsidRPr="00B86D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świadczeń z protetyki stomatologicznej</w:t>
      </w:r>
      <w:r w:rsidRPr="00B86DD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(kod produktu 07.0000.214.02)-min.40 godz. w miesiącu, maks. 50 godz. w miesiącu-1 lekarz specjalista</w:t>
      </w:r>
    </w:p>
    <w:p w14:paraId="6101496E" w14:textId="2DF43F05" w:rsidR="00B86DD7" w:rsidRDefault="00B86DD7" w:rsidP="00B86DD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227252" w14:textId="42706CF2" w:rsidR="00B86DD7" w:rsidRPr="009103EF" w:rsidRDefault="009103EF" w:rsidP="009103EF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 zakresu świadczeń z protetyki stomatologicznej (KOD PRODUKTU 07.0000.214.02)</w:t>
      </w:r>
    </w:p>
    <w:p w14:paraId="33FCEB46" w14:textId="77777777" w:rsidR="009103EF" w:rsidRDefault="009103EF" w:rsidP="009103EF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7FEB32" w14:textId="77777777" w:rsidR="00FC5FD3" w:rsidRDefault="009103EF" w:rsidP="009103EF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ZA 1 PKT:……………..</w:t>
      </w:r>
      <w:r w:rsidR="00FC5F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</w:t>
      </w:r>
    </w:p>
    <w:p w14:paraId="5DF0CBE1" w14:textId="3DB590C7" w:rsidR="00B86DD7" w:rsidRDefault="009103EF" w:rsidP="009103EF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wyjątkiem nw świadczeń kodowanych wg Rozporządzenia Ministra Zdrowia:</w:t>
      </w:r>
    </w:p>
    <w:p w14:paraId="4C6F642E" w14:textId="66A786EE" w:rsidR="00882929" w:rsidRDefault="009103EF" w:rsidP="009103EF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13.01</w:t>
      </w:r>
      <w:r w:rsidR="0088292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3210250; </w:t>
      </w:r>
      <w:r w:rsidR="008829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829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13.01.2331120;</w:t>
      </w:r>
      <w:r w:rsidR="00FC5F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C5F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13.01.2326120</w:t>
      </w:r>
    </w:p>
    <w:p w14:paraId="09B0D664" w14:textId="44094154" w:rsidR="00882929" w:rsidRDefault="009103EF" w:rsidP="009103EF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13.01.2331030; </w:t>
      </w:r>
      <w:r w:rsidR="008829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829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13.01.2331160;</w:t>
      </w:r>
    </w:p>
    <w:p w14:paraId="338A02F5" w14:textId="1C062B24" w:rsidR="00882929" w:rsidRDefault="009103EF" w:rsidP="009103EF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13.01.2331040; </w:t>
      </w:r>
      <w:r w:rsidR="008829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829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13.01.23211170</w:t>
      </w:r>
    </w:p>
    <w:p w14:paraId="11A754BB" w14:textId="259A54E7" w:rsidR="009103EF" w:rsidRDefault="009103EF" w:rsidP="009103EF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13.01.2331050; </w:t>
      </w:r>
      <w:r w:rsidR="00FC5F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C5F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13.01.2326110</w:t>
      </w:r>
    </w:p>
    <w:p w14:paraId="319F1028" w14:textId="0F5FB97E" w:rsidR="00882929" w:rsidRDefault="00806720" w:rsidP="009103EF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</w:t>
      </w:r>
      <w:r w:rsidR="00FC5F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obowiązując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mitu są</w:t>
      </w:r>
      <w:r w:rsidR="00FC5F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jęte stawką za pkt:………….zł</w:t>
      </w:r>
    </w:p>
    <w:p w14:paraId="0040BFAD" w14:textId="1BBCF1B7" w:rsidR="00B86DD7" w:rsidRDefault="00B86DD7" w:rsidP="00B86DD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91B845" w14:textId="3FF35206" w:rsidR="00B86DD7" w:rsidRDefault="00806720" w:rsidP="00806720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 zakresu świadczeń ogólnostomatologicznych (KOD PRODUKTU 07.0000.218.02)</w:t>
      </w:r>
    </w:p>
    <w:p w14:paraId="749E8EE3" w14:textId="77777777" w:rsidR="00806720" w:rsidRPr="00806720" w:rsidRDefault="00806720" w:rsidP="0080672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sz w:val="24"/>
          <w:szCs w:val="24"/>
          <w:lang w:eastAsia="pl-PL"/>
        </w:rPr>
      </w:pPr>
    </w:p>
    <w:p w14:paraId="7ED25350" w14:textId="77777777" w:rsidR="00806720" w:rsidRDefault="00806720" w:rsidP="00806720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KA ZA 1 PKT:……………..zł </w:t>
      </w:r>
    </w:p>
    <w:p w14:paraId="65D33259" w14:textId="77777777" w:rsidR="00806720" w:rsidRDefault="00806720" w:rsidP="00806720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wyjątkiem nw świadczeń kodowanych wg Rozporządzenia Ministra Zdrowia:</w:t>
      </w:r>
    </w:p>
    <w:p w14:paraId="723F7E22" w14:textId="77777777" w:rsidR="00806720" w:rsidRDefault="00806720" w:rsidP="00806720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13.01.23210250;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13.01.2331120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13.01.2326120</w:t>
      </w:r>
    </w:p>
    <w:p w14:paraId="08D6DD95" w14:textId="77777777" w:rsidR="00806720" w:rsidRDefault="00806720" w:rsidP="00806720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13.01.2331030;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13.01.2331160;</w:t>
      </w:r>
    </w:p>
    <w:p w14:paraId="35FF6117" w14:textId="77777777" w:rsidR="00806720" w:rsidRDefault="00806720" w:rsidP="00806720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13.01.2331040;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13.01.23211170</w:t>
      </w:r>
    </w:p>
    <w:p w14:paraId="213C7F88" w14:textId="77777777" w:rsidR="00806720" w:rsidRDefault="00806720" w:rsidP="00806720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13.01.2331050;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13.01.2326110</w:t>
      </w:r>
    </w:p>
    <w:p w14:paraId="28F54585" w14:textId="4A021717" w:rsidR="00806720" w:rsidRDefault="00806720" w:rsidP="00806720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w ramach obowiązującego limitu są objęte stawką za pkt:………….zł</w:t>
      </w:r>
    </w:p>
    <w:p w14:paraId="4D3C96DC" w14:textId="77777777" w:rsidR="00DD41D1" w:rsidRDefault="00DD41D1" w:rsidP="00806720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7BB590" w14:textId="7E9766C0" w:rsidR="00B86DD7" w:rsidRPr="00DD41D1" w:rsidRDefault="00DD41D1" w:rsidP="00DD41D1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..% od usług ponadstandardowych(nierefundowanych przez NFZ)</w:t>
      </w:r>
    </w:p>
    <w:p w14:paraId="0F6749F6" w14:textId="67B1E378" w:rsidR="00B86DD7" w:rsidRDefault="00B86DD7" w:rsidP="00B86DD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811B70" w14:textId="77777777" w:rsidR="004A4296" w:rsidRDefault="00DD41D1" w:rsidP="00DD41D1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wyjątkiem świadczeń z zakresu implantoprotetyki (NUMER</w:t>
      </w:r>
      <w:r w:rsidR="004A4296">
        <w:rPr>
          <w:rFonts w:ascii="Times New Roman" w:eastAsia="Times New Roman" w:hAnsi="Times New Roman" w:cs="Times New Roman"/>
          <w:sz w:val="24"/>
          <w:szCs w:val="24"/>
          <w:lang w:eastAsia="pl-PL"/>
        </w:rPr>
        <w:t>OWANYCH ZGODNIE Z CENNIKIEM 4WSKzP SPZOZ we Wrocławiu:</w:t>
      </w:r>
    </w:p>
    <w:p w14:paraId="769351FD" w14:textId="7F18E9C3" w:rsidR="004A4296" w:rsidRDefault="004A4296" w:rsidP="00DD41D1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82-785;990-991;1229-1230 włącznie z dodatkowo wprowadzanymi)</w:t>
      </w:r>
      <w:r w:rsidR="00DF47E4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s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jęte stawką ……………%</w:t>
      </w:r>
    </w:p>
    <w:p w14:paraId="47E04691" w14:textId="3169E6A2" w:rsidR="004A4296" w:rsidRPr="004A4296" w:rsidRDefault="004A4296" w:rsidP="004A4296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zł brutto za 1 konsultację na rzecz wojskowych komisji lekarskich</w:t>
      </w:r>
      <w:r w:rsidR="00DF47E4">
        <w:rPr>
          <w:sz w:val="24"/>
          <w:szCs w:val="24"/>
          <w:lang w:eastAsia="pl-PL"/>
        </w:rPr>
        <w:t>.</w:t>
      </w:r>
    </w:p>
    <w:p w14:paraId="2FD7A0CF" w14:textId="689E6CEC" w:rsidR="00B86DD7" w:rsidRDefault="00B86DD7" w:rsidP="00B86DD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6AFCF9" w14:textId="77777777" w:rsidR="00B86DD7" w:rsidRPr="00B86DD7" w:rsidRDefault="00B86DD7" w:rsidP="00B86DD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2)</w:t>
      </w: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PV 85130000-9 Udzielanie świadczeń zdrowotnych </w:t>
      </w:r>
      <w:r w:rsidRPr="00B86D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świadczeń ogólnostomatologicznych </w:t>
      </w: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kod produktu: 07.0000.218.02) oraz </w:t>
      </w:r>
      <w:r w:rsidRPr="00B86D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świadczeń z protetyki stomatologicznej</w:t>
      </w:r>
      <w:r w:rsidRPr="00B86DD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(kod produktu 07.0000.214.02)-min.120 godz. w miesiącu, maks. 150 godz. w miesiącu-1 lekarz specjalista</w:t>
      </w:r>
    </w:p>
    <w:p w14:paraId="6877812B" w14:textId="49C71CB3" w:rsidR="00B86DD7" w:rsidRDefault="00B86DD7" w:rsidP="00B86DD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420484" w14:textId="77777777" w:rsidR="00DF47E4" w:rsidRPr="009103EF" w:rsidRDefault="00DF47E4" w:rsidP="00DF47E4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 zakresu świadczeń z protetyki stomatologicznej (KOD PRODUKTU 07.0000.214.02)</w:t>
      </w:r>
    </w:p>
    <w:p w14:paraId="68B4443F" w14:textId="77777777" w:rsidR="00DF47E4" w:rsidRDefault="00DF47E4" w:rsidP="00DF47E4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AB0E4F" w14:textId="77777777" w:rsidR="00DF47E4" w:rsidRDefault="00DF47E4" w:rsidP="00DF47E4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KA ZA 1 PKT:……………..zł </w:t>
      </w:r>
    </w:p>
    <w:p w14:paraId="4B50DC58" w14:textId="77777777" w:rsidR="00DF47E4" w:rsidRDefault="00DF47E4" w:rsidP="00DF47E4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wyjątkiem nw świadczeń kodowanych wg Rozporządzenia Ministra Zdrowia:</w:t>
      </w:r>
    </w:p>
    <w:p w14:paraId="7821E82B" w14:textId="77777777" w:rsidR="00DF47E4" w:rsidRDefault="00DF47E4" w:rsidP="00DF47E4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13.01.23210250;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13.01.2331120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13.01.2326120</w:t>
      </w:r>
    </w:p>
    <w:p w14:paraId="47D4AF69" w14:textId="77777777" w:rsidR="00DF47E4" w:rsidRDefault="00DF47E4" w:rsidP="00DF47E4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13.01.2331030;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13.01.2331160;</w:t>
      </w:r>
    </w:p>
    <w:p w14:paraId="455A174D" w14:textId="77777777" w:rsidR="00DF47E4" w:rsidRDefault="00DF47E4" w:rsidP="00DF47E4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13.01.2331040;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13.01.23211170</w:t>
      </w:r>
    </w:p>
    <w:p w14:paraId="2C3CBBBE" w14:textId="77777777" w:rsidR="00DF47E4" w:rsidRDefault="00DF47E4" w:rsidP="00DF47E4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13.01.2331050;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13.01.2326110</w:t>
      </w:r>
    </w:p>
    <w:p w14:paraId="30FB288A" w14:textId="77777777" w:rsidR="00DF47E4" w:rsidRDefault="00DF47E4" w:rsidP="00DF47E4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w ramach obowiązującego limitu są objęte stawką za pkt:………….zł</w:t>
      </w:r>
    </w:p>
    <w:p w14:paraId="2E4EF8AC" w14:textId="77777777" w:rsidR="00DF47E4" w:rsidRDefault="00DF47E4" w:rsidP="00DF47E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A69D5A" w14:textId="77777777" w:rsidR="00DF47E4" w:rsidRDefault="00DF47E4" w:rsidP="00DF47E4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 zakresu świadczeń ogólnostomatologicznych (KOD PRODUKTU 07.0000.218.02)</w:t>
      </w:r>
    </w:p>
    <w:p w14:paraId="60EF4861" w14:textId="77777777" w:rsidR="00DF47E4" w:rsidRPr="00806720" w:rsidRDefault="00DF47E4" w:rsidP="00DF47E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sz w:val="24"/>
          <w:szCs w:val="24"/>
          <w:lang w:eastAsia="pl-PL"/>
        </w:rPr>
      </w:pPr>
    </w:p>
    <w:p w14:paraId="56B8A467" w14:textId="77777777" w:rsidR="00DF47E4" w:rsidRDefault="00DF47E4" w:rsidP="00DF47E4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KA ZA 1 PKT:……………..zł </w:t>
      </w:r>
    </w:p>
    <w:p w14:paraId="0487E43B" w14:textId="77777777" w:rsidR="00DF47E4" w:rsidRDefault="00DF47E4" w:rsidP="00DF47E4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wyjątkiem nw świadczeń kodowanych wg Rozporządzenia Ministra Zdrowia:</w:t>
      </w:r>
    </w:p>
    <w:p w14:paraId="6C4B529E" w14:textId="77777777" w:rsidR="00DF47E4" w:rsidRDefault="00DF47E4" w:rsidP="00DF47E4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13.01.23210250;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13.01.2331120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13.01.2326120</w:t>
      </w:r>
    </w:p>
    <w:p w14:paraId="20AD7787" w14:textId="77777777" w:rsidR="00DF47E4" w:rsidRDefault="00DF47E4" w:rsidP="00DF47E4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13.01.2331030;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13.01.2331160;</w:t>
      </w:r>
    </w:p>
    <w:p w14:paraId="39CF40E6" w14:textId="77777777" w:rsidR="00DF47E4" w:rsidRDefault="00DF47E4" w:rsidP="00DF47E4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13.01.2331040;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13.01.23211170</w:t>
      </w:r>
    </w:p>
    <w:p w14:paraId="5EF97CA3" w14:textId="77777777" w:rsidR="00DF47E4" w:rsidRDefault="00DF47E4" w:rsidP="00DF47E4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13.01.2331050;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13.01.2326110</w:t>
      </w:r>
    </w:p>
    <w:p w14:paraId="242F6530" w14:textId="77777777" w:rsidR="00DF47E4" w:rsidRDefault="00DF47E4" w:rsidP="00DF47E4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w ramach obowiązującego limitu są objęte stawką za pkt:………….zł</w:t>
      </w:r>
    </w:p>
    <w:p w14:paraId="4949B276" w14:textId="77777777" w:rsidR="00DF47E4" w:rsidRDefault="00DF47E4" w:rsidP="00DF47E4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503268" w14:textId="77777777" w:rsidR="00DF47E4" w:rsidRPr="00DD41D1" w:rsidRDefault="00DF47E4" w:rsidP="00DF47E4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..% od usług ponadstandardowych(nierefundowanych przez NFZ)</w:t>
      </w:r>
    </w:p>
    <w:p w14:paraId="3EAA9BF2" w14:textId="77777777" w:rsidR="00DF47E4" w:rsidRDefault="00DF47E4" w:rsidP="00DF47E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A4D677" w14:textId="4FD129FE" w:rsidR="00DF47E4" w:rsidRPr="00BE61CB" w:rsidRDefault="00DF47E4" w:rsidP="00BE61CB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 w:rsidRPr="00BE61CB">
        <w:rPr>
          <w:sz w:val="24"/>
          <w:szCs w:val="24"/>
          <w:lang w:eastAsia="pl-PL"/>
        </w:rPr>
        <w:t>…………………zł brutto za 1 konsultację na rzecz wojskowych komisji lekarskich.</w:t>
      </w:r>
    </w:p>
    <w:p w14:paraId="614096F7" w14:textId="291834FF" w:rsidR="00DF47E4" w:rsidRPr="00B86DD7" w:rsidRDefault="00DF47E4" w:rsidP="00810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A34EF9" w14:textId="77777777" w:rsidR="00B86DD7" w:rsidRPr="00B86DD7" w:rsidRDefault="00B86DD7" w:rsidP="00B86DD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3)</w:t>
      </w: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PV 85130000-9 Udzielanie świadczeń zdrowotnych </w:t>
      </w:r>
      <w:r w:rsidRPr="00B86D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świadczeń ogólnostomatologicznych </w:t>
      </w: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(kod produktu: 07.0000.218.02) -min.120 godz. w miesiącu, maks. 150 godz. w miesiącu-1 lekarz specjalista</w:t>
      </w:r>
    </w:p>
    <w:p w14:paraId="53198611" w14:textId="6B715F38" w:rsidR="00B86DD7" w:rsidRDefault="00B86DD7" w:rsidP="00B86DD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F4D1CD" w14:textId="77777777" w:rsidR="00810316" w:rsidRDefault="00810316" w:rsidP="00810316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 zakresu świadczeń ogólnostomatologicznych (KOD PRODUKTU 07.0000.218.02)</w:t>
      </w:r>
    </w:p>
    <w:p w14:paraId="792157BF" w14:textId="77777777" w:rsidR="00810316" w:rsidRPr="00806720" w:rsidRDefault="00810316" w:rsidP="0081031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sz w:val="24"/>
          <w:szCs w:val="24"/>
          <w:lang w:eastAsia="pl-PL"/>
        </w:rPr>
      </w:pPr>
    </w:p>
    <w:p w14:paraId="0F303606" w14:textId="77777777" w:rsidR="00810316" w:rsidRDefault="00810316" w:rsidP="00810316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KA ZA 1 PKT:……………..zł </w:t>
      </w:r>
    </w:p>
    <w:p w14:paraId="47952C91" w14:textId="77777777" w:rsidR="00810316" w:rsidRDefault="00810316" w:rsidP="00810316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wyjątkiem nw świadczeń kodowanych wg Rozporządzenia Ministra Zdrowia:</w:t>
      </w:r>
    </w:p>
    <w:p w14:paraId="40DB8CD8" w14:textId="77777777" w:rsidR="00810316" w:rsidRDefault="00810316" w:rsidP="00810316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13.01.23210250;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13.01.2331120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13.01.2326120</w:t>
      </w:r>
    </w:p>
    <w:p w14:paraId="41B70FF6" w14:textId="77777777" w:rsidR="00810316" w:rsidRDefault="00810316" w:rsidP="00810316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13.01.2331030;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13.01.2331160;</w:t>
      </w:r>
    </w:p>
    <w:p w14:paraId="26EC33E0" w14:textId="77777777" w:rsidR="00810316" w:rsidRDefault="00810316" w:rsidP="00810316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13.01.2331040;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13.01.23211170</w:t>
      </w:r>
    </w:p>
    <w:p w14:paraId="4E8ED43E" w14:textId="77777777" w:rsidR="00810316" w:rsidRDefault="00810316" w:rsidP="00810316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13.01.2331050;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13.01.2326110</w:t>
      </w:r>
    </w:p>
    <w:p w14:paraId="58712D62" w14:textId="77777777" w:rsidR="00810316" w:rsidRDefault="00810316" w:rsidP="00810316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w ramach obowiązującego limitu są objęte stawką za pkt:………….zł</w:t>
      </w:r>
    </w:p>
    <w:p w14:paraId="08E6E0CC" w14:textId="77777777" w:rsidR="00810316" w:rsidRDefault="00810316" w:rsidP="00810316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4A9D92" w14:textId="77777777" w:rsidR="00810316" w:rsidRPr="00DD41D1" w:rsidRDefault="00810316" w:rsidP="00810316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..% od usług ponadstandardowych(nierefundowanych przez NFZ)</w:t>
      </w:r>
    </w:p>
    <w:p w14:paraId="758BAB00" w14:textId="77777777" w:rsidR="00810316" w:rsidRDefault="00810316" w:rsidP="0081031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2C0B5A" w14:textId="77777777" w:rsidR="00810316" w:rsidRPr="00BE61CB" w:rsidRDefault="00810316" w:rsidP="00810316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 w:rsidRPr="00BE61CB">
        <w:rPr>
          <w:sz w:val="24"/>
          <w:szCs w:val="24"/>
          <w:lang w:eastAsia="pl-PL"/>
        </w:rPr>
        <w:t>…………………zł brutto za 1 konsultację na rzecz wojskowych komisji lekarskich.</w:t>
      </w:r>
    </w:p>
    <w:p w14:paraId="09084A89" w14:textId="761D13DC" w:rsidR="00810316" w:rsidRPr="00B86DD7" w:rsidRDefault="00810316" w:rsidP="00810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390B53" w14:textId="77777777" w:rsidR="00B86DD7" w:rsidRPr="00B86DD7" w:rsidRDefault="00B86DD7" w:rsidP="00B86DD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4)</w:t>
      </w: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PV 85130000-9 Udzielanie świadczeń zdrowotnych </w:t>
      </w:r>
      <w:r w:rsidRPr="00B86D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świadczeń ogólnostomatologicznych </w:t>
      </w: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(kod produktu: 07.0000.218.02) -min.90 godz. w miesiącu, maks. 120 godz. w miesiącu-1 lekarz specjalista</w:t>
      </w:r>
    </w:p>
    <w:p w14:paraId="48743E20" w14:textId="4566AF46" w:rsidR="00B86DD7" w:rsidRDefault="00B86DD7" w:rsidP="00B86DD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E9B074" w14:textId="77777777" w:rsidR="00896DEA" w:rsidRDefault="00896DEA" w:rsidP="00896DEA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 zakresu świadczeń ogólnostomatologicznych (KOD PRODUKTU 07.0000.218.02)</w:t>
      </w:r>
    </w:p>
    <w:p w14:paraId="2B230EAF" w14:textId="77777777" w:rsidR="00896DEA" w:rsidRPr="00806720" w:rsidRDefault="00896DEA" w:rsidP="00896DE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sz w:val="24"/>
          <w:szCs w:val="24"/>
          <w:lang w:eastAsia="pl-PL"/>
        </w:rPr>
      </w:pPr>
    </w:p>
    <w:p w14:paraId="7AF7206B" w14:textId="77777777" w:rsidR="00896DEA" w:rsidRDefault="00896DEA" w:rsidP="00896DEA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KA ZA 1 PKT:……………..zł </w:t>
      </w:r>
    </w:p>
    <w:p w14:paraId="75A3A8B2" w14:textId="77777777" w:rsidR="00896DEA" w:rsidRDefault="00896DEA" w:rsidP="00896DEA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wyjątkiem nw świadczeń kodowanych wg Rozporządzenia Ministra Zdrowia:</w:t>
      </w:r>
    </w:p>
    <w:p w14:paraId="228BB05F" w14:textId="77777777" w:rsidR="00896DEA" w:rsidRDefault="00896DEA" w:rsidP="00896DEA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13.01.23210250;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13.01.2331120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13.01.2326120</w:t>
      </w:r>
    </w:p>
    <w:p w14:paraId="63FA0227" w14:textId="77777777" w:rsidR="00896DEA" w:rsidRDefault="00896DEA" w:rsidP="00896DEA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13.01.2331030;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13.01.2331160;</w:t>
      </w:r>
    </w:p>
    <w:p w14:paraId="0931839D" w14:textId="77777777" w:rsidR="00896DEA" w:rsidRDefault="00896DEA" w:rsidP="00896DEA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13.01.2331040;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13.01.23211170</w:t>
      </w:r>
    </w:p>
    <w:p w14:paraId="4B92D1A9" w14:textId="77777777" w:rsidR="00896DEA" w:rsidRDefault="00896DEA" w:rsidP="00896DEA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13.01.2331050;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13.01.2326110</w:t>
      </w:r>
    </w:p>
    <w:p w14:paraId="5A822000" w14:textId="77777777" w:rsidR="00896DEA" w:rsidRDefault="00896DEA" w:rsidP="00896DEA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w ramach obowiązującego limitu są objęte stawką za pkt:………….zł</w:t>
      </w:r>
    </w:p>
    <w:p w14:paraId="4D129783" w14:textId="77777777" w:rsidR="00896DEA" w:rsidRDefault="00896DEA" w:rsidP="00896DEA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4B4B90" w14:textId="77777777" w:rsidR="00896DEA" w:rsidRPr="00DD41D1" w:rsidRDefault="00896DEA" w:rsidP="00896DEA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..% od usług ponadstandardowych(nierefundowanych przez NFZ)</w:t>
      </w:r>
    </w:p>
    <w:p w14:paraId="2C9EBE63" w14:textId="77777777" w:rsidR="00896DEA" w:rsidRDefault="00896DEA" w:rsidP="00896DE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FAA518" w14:textId="77777777" w:rsidR="00896DEA" w:rsidRPr="00BE61CB" w:rsidRDefault="00896DEA" w:rsidP="00896DEA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 w:rsidRPr="00BE61CB">
        <w:rPr>
          <w:sz w:val="24"/>
          <w:szCs w:val="24"/>
          <w:lang w:eastAsia="pl-PL"/>
        </w:rPr>
        <w:t>…………………zł brutto za 1 konsultację na rzecz wojskowych komisji lekarskich.</w:t>
      </w:r>
    </w:p>
    <w:p w14:paraId="606053B4" w14:textId="325F7A95" w:rsidR="00810316" w:rsidRPr="00B86DD7" w:rsidRDefault="00810316" w:rsidP="00AA0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803CB3" w14:textId="77777777" w:rsidR="00B86DD7" w:rsidRPr="00B86DD7" w:rsidRDefault="00B86DD7" w:rsidP="00B86DD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5)</w:t>
      </w: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PV 85130000-9 Udzielanie świadczeń zdrowotnych </w:t>
      </w:r>
      <w:r w:rsidRPr="00B86D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świadczeń ogólnostomatologicznych </w:t>
      </w: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(kod produktu: 07.0000.218.02) -min.90 godz. w miesiącu, maks. 120 godz. w miesiącu-1 lekarz bez specjalizacji</w:t>
      </w:r>
    </w:p>
    <w:p w14:paraId="08A56829" w14:textId="22FFD1E5" w:rsidR="00B86DD7" w:rsidRDefault="00B86DD7" w:rsidP="00B86DD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C240BA" w14:textId="77777777" w:rsidR="00744366" w:rsidRDefault="00744366" w:rsidP="00744366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 zakresu świadczeń ogólnostomatologicznych (KOD PRODUKTU 07.0000.218.02)</w:t>
      </w:r>
    </w:p>
    <w:p w14:paraId="7439F9A2" w14:textId="77777777" w:rsidR="00744366" w:rsidRPr="00806720" w:rsidRDefault="00744366" w:rsidP="0074436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sz w:val="24"/>
          <w:szCs w:val="24"/>
          <w:lang w:eastAsia="pl-PL"/>
        </w:rPr>
      </w:pPr>
    </w:p>
    <w:p w14:paraId="6F2AA26D" w14:textId="77777777" w:rsidR="00744366" w:rsidRDefault="00744366" w:rsidP="00744366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KA ZA 1 PKT:……………..zł </w:t>
      </w:r>
    </w:p>
    <w:p w14:paraId="51A62310" w14:textId="77777777" w:rsidR="00744366" w:rsidRDefault="00744366" w:rsidP="00744366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wyjątkiem nw świadczeń kodowanych wg Rozporządzenia Ministra Zdrowia:</w:t>
      </w:r>
    </w:p>
    <w:p w14:paraId="6D9BF334" w14:textId="77777777" w:rsidR="00744366" w:rsidRDefault="00744366" w:rsidP="00744366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13.01.23210250;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13.01.2331120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13.01.2326120</w:t>
      </w:r>
    </w:p>
    <w:p w14:paraId="12CDFC4B" w14:textId="77777777" w:rsidR="00744366" w:rsidRDefault="00744366" w:rsidP="00744366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13.01.2331030;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13.01.2331160;</w:t>
      </w:r>
    </w:p>
    <w:p w14:paraId="03547A07" w14:textId="77777777" w:rsidR="00744366" w:rsidRDefault="00744366" w:rsidP="00744366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13.01.2331040;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13.01.23211170</w:t>
      </w:r>
    </w:p>
    <w:p w14:paraId="5ADA1B89" w14:textId="77777777" w:rsidR="00744366" w:rsidRDefault="00744366" w:rsidP="00744366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13.01.2331050;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13.01.2326110</w:t>
      </w:r>
    </w:p>
    <w:p w14:paraId="7C5F2B10" w14:textId="77777777" w:rsidR="00744366" w:rsidRDefault="00744366" w:rsidP="00744366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w ramach obowiązującego limitu są objęte stawką za pkt:………….zł</w:t>
      </w:r>
    </w:p>
    <w:p w14:paraId="6A0402EA" w14:textId="77777777" w:rsidR="00744366" w:rsidRDefault="00744366" w:rsidP="00744366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F0BFD2" w14:textId="77777777" w:rsidR="00744366" w:rsidRPr="00DD41D1" w:rsidRDefault="00744366" w:rsidP="00744366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..% od usług ponadstandardowych(nierefundowanych przez NFZ)</w:t>
      </w:r>
    </w:p>
    <w:p w14:paraId="4CFBBBF2" w14:textId="77777777" w:rsidR="00744366" w:rsidRDefault="00744366" w:rsidP="0074436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6618E4" w14:textId="77777777" w:rsidR="00744366" w:rsidRPr="00BE61CB" w:rsidRDefault="00744366" w:rsidP="00744366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 w:rsidRPr="00BE61CB">
        <w:rPr>
          <w:sz w:val="24"/>
          <w:szCs w:val="24"/>
          <w:lang w:eastAsia="pl-PL"/>
        </w:rPr>
        <w:t>…………………zł brutto za 1 konsultację na rzecz wojskowych komisji lekarskich.</w:t>
      </w:r>
    </w:p>
    <w:p w14:paraId="5CC72383" w14:textId="221AB110" w:rsidR="00744366" w:rsidRPr="00B86DD7" w:rsidRDefault="00744366" w:rsidP="007443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99AB29" w14:textId="77777777" w:rsidR="00B86DD7" w:rsidRPr="00B86DD7" w:rsidRDefault="00B86DD7" w:rsidP="00B86DD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6)</w:t>
      </w: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PV 85130000-9 Udzielanie świadczeń zdrowotnych </w:t>
      </w:r>
      <w:r w:rsidRPr="00B86D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chirurgii stomatologicznej i periodontologii </w:t>
      </w: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(kod produktu: 07.0000.220.02) -min.90 godz. w miesiącu, maks. 120 godz. w miesiącu-1 lekarz specjalista</w:t>
      </w:r>
    </w:p>
    <w:p w14:paraId="3E481B90" w14:textId="375F949C" w:rsidR="00B86DD7" w:rsidRDefault="00B86DD7" w:rsidP="00B86DD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CAB9AB" w14:textId="3E2A862A" w:rsidR="00744366" w:rsidRPr="009103EF" w:rsidRDefault="00744366" w:rsidP="00744366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 zakresu świadczeń z </w:t>
      </w:r>
      <w:r w:rsidR="00F7671A">
        <w:rPr>
          <w:sz w:val="24"/>
          <w:szCs w:val="24"/>
          <w:lang w:eastAsia="pl-PL"/>
        </w:rPr>
        <w:t xml:space="preserve">chirurgii </w:t>
      </w:r>
      <w:r>
        <w:rPr>
          <w:sz w:val="24"/>
          <w:szCs w:val="24"/>
          <w:lang w:eastAsia="pl-PL"/>
        </w:rPr>
        <w:t xml:space="preserve">stomatologicznej </w:t>
      </w:r>
      <w:r w:rsidR="00F7671A">
        <w:rPr>
          <w:sz w:val="24"/>
          <w:szCs w:val="24"/>
          <w:lang w:eastAsia="pl-PL"/>
        </w:rPr>
        <w:t xml:space="preserve">i periodontologii </w:t>
      </w:r>
      <w:r>
        <w:rPr>
          <w:sz w:val="24"/>
          <w:szCs w:val="24"/>
          <w:lang w:eastAsia="pl-PL"/>
        </w:rPr>
        <w:t>(KOD PRODUKTU 07.0000.</w:t>
      </w:r>
      <w:r w:rsidR="00F7671A">
        <w:rPr>
          <w:sz w:val="24"/>
          <w:szCs w:val="24"/>
          <w:lang w:eastAsia="pl-PL"/>
        </w:rPr>
        <w:t>220</w:t>
      </w:r>
      <w:r>
        <w:rPr>
          <w:sz w:val="24"/>
          <w:szCs w:val="24"/>
          <w:lang w:eastAsia="pl-PL"/>
        </w:rPr>
        <w:t>.02)</w:t>
      </w:r>
    </w:p>
    <w:p w14:paraId="7641B6AD" w14:textId="77777777" w:rsidR="00744366" w:rsidRDefault="00744366" w:rsidP="00744366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09F7B8" w14:textId="77777777" w:rsidR="00744366" w:rsidRDefault="00744366" w:rsidP="00744366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KA ZA 1 PKT:……………..zł </w:t>
      </w:r>
    </w:p>
    <w:p w14:paraId="384D304E" w14:textId="77777777" w:rsidR="00744366" w:rsidRDefault="00744366" w:rsidP="00744366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42ECEB" w14:textId="77777777" w:rsidR="00744366" w:rsidRPr="00DD41D1" w:rsidRDefault="00744366" w:rsidP="00744366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..% od usług ponadstandardowych(nierefundowanych przez NFZ)</w:t>
      </w:r>
    </w:p>
    <w:p w14:paraId="168798EA" w14:textId="77777777" w:rsidR="00744366" w:rsidRDefault="00744366" w:rsidP="0074436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01FC8E" w14:textId="43AD13B8" w:rsidR="00744366" w:rsidRDefault="00744366" w:rsidP="00744366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wyjątkiem świadczeń z zakresu implantoprotetyki (</w:t>
      </w:r>
      <w:bookmarkStart w:id="0" w:name="_GoBack"/>
      <w:r w:rsidR="00E30EB3">
        <w:rPr>
          <w:rFonts w:ascii="Times New Roman" w:eastAsia="Times New Roman" w:hAnsi="Times New Roman" w:cs="Times New Roman"/>
          <w:sz w:val="24"/>
          <w:szCs w:val="24"/>
          <w:lang w:eastAsia="pl-PL"/>
        </w:rPr>
        <w:t>numerowanych zgodnie z cennikiem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WSKzP SPZOZ we Wrocławiu:</w:t>
      </w:r>
    </w:p>
    <w:p w14:paraId="4642D297" w14:textId="2DC741B8" w:rsidR="00744366" w:rsidRDefault="00547B42" w:rsidP="00744366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80-786;989</w:t>
      </w:r>
      <w:r w:rsidR="00744366">
        <w:rPr>
          <w:rFonts w:ascii="Times New Roman" w:eastAsia="Times New Roman" w:hAnsi="Times New Roman" w:cs="Times New Roman"/>
          <w:sz w:val="24"/>
          <w:szCs w:val="24"/>
          <w:lang w:eastAsia="pl-PL"/>
        </w:rPr>
        <w:t>-991; włącznie z dodatkowo wprowadzanymi), które są objęte stawką ……………%</w:t>
      </w:r>
    </w:p>
    <w:p w14:paraId="68D4FF68" w14:textId="0C95C034" w:rsidR="00744366" w:rsidRPr="00547B42" w:rsidRDefault="00744366" w:rsidP="00547B42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 w:rsidRPr="00547B42">
        <w:rPr>
          <w:sz w:val="24"/>
          <w:szCs w:val="24"/>
          <w:lang w:eastAsia="pl-PL"/>
        </w:rPr>
        <w:t>…………………zł brutto za 1 konsultację na rzecz wojskowych komisji lekarskich</w:t>
      </w:r>
    </w:p>
    <w:p w14:paraId="227119B0" w14:textId="19FD04C3" w:rsidR="00744366" w:rsidRPr="00B86DD7" w:rsidRDefault="00744366" w:rsidP="00547B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562AB7" w14:textId="77777777" w:rsidR="00B86DD7" w:rsidRPr="00B86DD7" w:rsidRDefault="00B86DD7" w:rsidP="00B86DD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7)</w:t>
      </w: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PV 85130000-9 Udzielanie świadczeń zdrowotnych </w:t>
      </w:r>
      <w:r w:rsidRPr="00B86D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chirurgii stomatologicznej i periodontologii </w:t>
      </w: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(kod produktu: 07.0000.220.02) -min.75 godz. w miesiącu, maks. 90 godz. w miesiącu-1 lekarz specjalista</w:t>
      </w:r>
    </w:p>
    <w:p w14:paraId="57B1B2A7" w14:textId="7C106529" w:rsidR="00B86DD7" w:rsidRDefault="00B86DD7" w:rsidP="00B86DD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3CDFA6" w14:textId="77777777" w:rsidR="00547B42" w:rsidRPr="009103EF" w:rsidRDefault="00547B42" w:rsidP="00547B42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 zakresu świadczeń z chirurgii stomatologicznej i periodontologii (KOD PRODUKTU 07.0000.220.02)</w:t>
      </w:r>
    </w:p>
    <w:p w14:paraId="285CAD7C" w14:textId="77777777" w:rsidR="00547B42" w:rsidRDefault="00547B42" w:rsidP="00547B42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784125" w14:textId="77777777" w:rsidR="00547B42" w:rsidRDefault="00547B42" w:rsidP="00547B42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KA ZA 1 PKT:……………..zł </w:t>
      </w:r>
    </w:p>
    <w:p w14:paraId="4E67ECC7" w14:textId="77777777" w:rsidR="00547B42" w:rsidRDefault="00547B42" w:rsidP="00547B42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F35AF3" w14:textId="77777777" w:rsidR="00547B42" w:rsidRPr="00DD41D1" w:rsidRDefault="00547B42" w:rsidP="00547B42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..% od usług ponadstandardowych(nierefundowanych przez NFZ)</w:t>
      </w:r>
    </w:p>
    <w:p w14:paraId="29F4C8C9" w14:textId="77777777" w:rsidR="00547B42" w:rsidRDefault="00547B42" w:rsidP="00547B4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D7B094" w14:textId="23FF2CAC" w:rsidR="00547B42" w:rsidRDefault="00547B42" w:rsidP="00E30EB3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wyjątkiem świadczeń z zakresu implantoprotetyki (</w:t>
      </w:r>
      <w:r w:rsidR="00E30E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owanych zgodnie z cennikiem 4WSKzP SPZOZ we Wrocławiu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80-786;</w:t>
      </w:r>
      <w:r w:rsidR="00E30E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89-991; włącznie z dodatkowo wprowadzanymi), które są objęte stawką ……………%</w:t>
      </w:r>
    </w:p>
    <w:p w14:paraId="7F9DEF82" w14:textId="77777777" w:rsidR="00547B42" w:rsidRPr="00547B42" w:rsidRDefault="00547B42" w:rsidP="00547B42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 w:rsidRPr="00547B42">
        <w:rPr>
          <w:sz w:val="24"/>
          <w:szCs w:val="24"/>
          <w:lang w:eastAsia="pl-PL"/>
        </w:rPr>
        <w:t>…………………zł brutto za 1 konsultację na rzecz wojskowych komisji lekarskich</w:t>
      </w:r>
    </w:p>
    <w:p w14:paraId="1C05D2BA" w14:textId="1733E15D" w:rsidR="00547B42" w:rsidRDefault="00547B42" w:rsidP="00B86DD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A866EA" w14:textId="7F1D74E7" w:rsidR="00547B42" w:rsidRPr="00B86DD7" w:rsidRDefault="00547B42" w:rsidP="003F0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1F9A64" w14:textId="77777777" w:rsidR="00B86DD7" w:rsidRPr="00B86DD7" w:rsidRDefault="00B86DD7" w:rsidP="00B86DD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8)</w:t>
      </w: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PV 85130000-9 Udzielanie świadczeń zdrowotnych </w:t>
      </w:r>
      <w:r w:rsidRPr="00B86D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ortodoncji</w:t>
      </w: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od produktu: 07.0000.213.02) -min.90 godz. w miesiącu, maks. 120 godz. w miesiącu-1 lekarz specjalista</w:t>
      </w:r>
    </w:p>
    <w:p w14:paraId="7272D37B" w14:textId="5777F673" w:rsidR="00B86DD7" w:rsidRDefault="00B86DD7" w:rsidP="00B86DD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A759A4" w14:textId="427A38CD" w:rsidR="003F041E" w:rsidRPr="009103EF" w:rsidRDefault="003F041E" w:rsidP="003F041E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 zakresu świadczeń specjalistycznych w dziedzinie ortodoncji (KOD PRODUKTU 07.0000.</w:t>
      </w:r>
      <w:r w:rsidR="00217FD1">
        <w:rPr>
          <w:sz w:val="24"/>
          <w:szCs w:val="24"/>
          <w:lang w:eastAsia="pl-PL"/>
        </w:rPr>
        <w:t>213</w:t>
      </w:r>
      <w:r>
        <w:rPr>
          <w:sz w:val="24"/>
          <w:szCs w:val="24"/>
          <w:lang w:eastAsia="pl-PL"/>
        </w:rPr>
        <w:t>.02)</w:t>
      </w:r>
    </w:p>
    <w:p w14:paraId="1526BA41" w14:textId="77777777" w:rsidR="003F041E" w:rsidRDefault="003F041E" w:rsidP="003F041E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C402A5" w14:textId="77777777" w:rsidR="003F041E" w:rsidRDefault="003F041E" w:rsidP="003F041E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KA ZA 1 PKT:……………..zł </w:t>
      </w:r>
    </w:p>
    <w:p w14:paraId="322CE629" w14:textId="77777777" w:rsidR="00201ADB" w:rsidRDefault="00201ADB" w:rsidP="00201ADB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wyjątkiem nw świadczeń kodowanych wg Rozporządzenia Ministra Zdrowia:</w:t>
      </w:r>
    </w:p>
    <w:p w14:paraId="47E26267" w14:textId="77777777" w:rsidR="00201ADB" w:rsidRDefault="00201ADB" w:rsidP="00201ADB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13.00.2324010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13.00.2324020,</w:t>
      </w:r>
    </w:p>
    <w:p w14:paraId="2D92044F" w14:textId="0195D31F" w:rsidR="00201ADB" w:rsidRDefault="00201ADB" w:rsidP="00201ADB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w ramach obowiązującego limitu są objęte stawką za pkt:………….zł</w:t>
      </w:r>
    </w:p>
    <w:p w14:paraId="6BD0EB34" w14:textId="77777777" w:rsidR="009C0C11" w:rsidRDefault="009C0C11" w:rsidP="00201ADB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06DE55" w14:textId="1DF802DB" w:rsidR="009C0C11" w:rsidRPr="009C0C11" w:rsidRDefault="009C0C11" w:rsidP="009C0C11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..% od usług ponadstandardowych(nierefundowanych przez NFZ)</w:t>
      </w:r>
    </w:p>
    <w:p w14:paraId="30366E39" w14:textId="6EF08490" w:rsidR="003F041E" w:rsidRPr="003F041E" w:rsidRDefault="003F041E" w:rsidP="003F041E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 w:rsidRPr="003F041E">
        <w:rPr>
          <w:sz w:val="24"/>
          <w:szCs w:val="24"/>
          <w:lang w:eastAsia="pl-PL"/>
        </w:rPr>
        <w:t>…………………zł brutto za 1 konsultację na rzecz wojskowych komisji lekarskich</w:t>
      </w:r>
    </w:p>
    <w:p w14:paraId="57D6B1B1" w14:textId="375719CB" w:rsidR="003F041E" w:rsidRPr="00B86DD7" w:rsidRDefault="003F041E" w:rsidP="009C0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27F7C4" w14:textId="77777777" w:rsidR="00B86DD7" w:rsidRPr="00B86DD7" w:rsidRDefault="00B86DD7" w:rsidP="00B86DD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9)</w:t>
      </w: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PV 85130000-9 Udzielanie świadczeń zdrowotnych </w:t>
      </w:r>
      <w:r w:rsidRPr="00B86D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ortodoncji</w:t>
      </w: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od produktu: 07.0000.213.02) -min.120 godz. w miesiącu, maks. 150 godz. w miesiącu-1 lekarz specjalista</w:t>
      </w:r>
    </w:p>
    <w:p w14:paraId="2A58EB34" w14:textId="77777777" w:rsidR="00B86DD7" w:rsidRPr="00B86DD7" w:rsidRDefault="00B86DD7" w:rsidP="00B86DD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67BD25" w14:textId="77777777" w:rsidR="009C0C11" w:rsidRPr="009103EF" w:rsidRDefault="009C0C11" w:rsidP="009C0C11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 zakresu świadczeń specjalistycznych w dziedzinie ortodoncji (KOD PRODUKTU 07.0000.213.02)</w:t>
      </w:r>
    </w:p>
    <w:p w14:paraId="72CFFDCB" w14:textId="77777777" w:rsidR="009C0C11" w:rsidRDefault="009C0C11" w:rsidP="009C0C11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484E48" w14:textId="77777777" w:rsidR="009C0C11" w:rsidRDefault="009C0C11" w:rsidP="009C0C11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KA ZA 1 PKT:……………..zł </w:t>
      </w:r>
    </w:p>
    <w:p w14:paraId="60EFEB9B" w14:textId="77777777" w:rsidR="009C0C11" w:rsidRDefault="009C0C11" w:rsidP="009C0C11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wyjątkiem nw świadczeń kodowanych wg Rozporządzenia Ministra Zdrowia:</w:t>
      </w:r>
    </w:p>
    <w:p w14:paraId="6F2E9623" w14:textId="77777777" w:rsidR="009C0C11" w:rsidRDefault="009C0C11" w:rsidP="009C0C11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13.00.2324010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13.00.2324020,</w:t>
      </w:r>
    </w:p>
    <w:p w14:paraId="6942AE14" w14:textId="77777777" w:rsidR="009C0C11" w:rsidRDefault="009C0C11" w:rsidP="009C0C11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w ramach obowiązującego limitu są objęte stawką za pkt:………….zł</w:t>
      </w:r>
    </w:p>
    <w:p w14:paraId="3E1D2EBA" w14:textId="77777777" w:rsidR="009C0C11" w:rsidRDefault="009C0C11" w:rsidP="009C0C11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9659E9" w14:textId="77777777" w:rsidR="009C0C11" w:rsidRPr="009C0C11" w:rsidRDefault="009C0C11" w:rsidP="009C0C11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..% od usług ponadstandardowych(nierefundowanych przez NFZ)</w:t>
      </w:r>
    </w:p>
    <w:p w14:paraId="2303E5EF" w14:textId="77777777" w:rsidR="009C0C11" w:rsidRPr="003F041E" w:rsidRDefault="009C0C11" w:rsidP="009C0C11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 w:rsidRPr="003F041E">
        <w:rPr>
          <w:sz w:val="24"/>
          <w:szCs w:val="24"/>
          <w:lang w:eastAsia="pl-PL"/>
        </w:rPr>
        <w:t>…………………zł brutto za 1 konsultację na rzecz wojskowych komisji lekarskich</w:t>
      </w:r>
    </w:p>
    <w:p w14:paraId="48FC8B10" w14:textId="31B2C6A0" w:rsidR="009C0C11" w:rsidRDefault="009C0C11" w:rsidP="00132C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2EB6274" w14:textId="13EB67DF" w:rsidR="00B86DD7" w:rsidRPr="00B86DD7" w:rsidRDefault="00B86DD7" w:rsidP="00B86DD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6D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10)</w:t>
      </w: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PV 85130000-9 Udzielanie świadczeń zdrowotnych </w:t>
      </w:r>
      <w:r w:rsidRPr="00B86D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protetyki stomatologicznej</w:t>
      </w: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od produktu: 07.0000.214.02) -min.120 godz. w miesiącu, maks. 150 godz. w miesiącu-1 lekarz specjalista</w:t>
      </w:r>
    </w:p>
    <w:p w14:paraId="6C495CA7" w14:textId="77777777" w:rsidR="00B86DD7" w:rsidRPr="00B86DD7" w:rsidRDefault="00B86DD7" w:rsidP="00E500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6757529" w14:textId="77777777" w:rsidR="00132C26" w:rsidRPr="009103EF" w:rsidRDefault="00132C26" w:rsidP="00132C26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 zakresu świadczeń z protetyki stomatologicznej (KOD PRODUKTU 07.0000.214.02)</w:t>
      </w:r>
    </w:p>
    <w:p w14:paraId="131CAFEA" w14:textId="77777777" w:rsidR="00132C26" w:rsidRDefault="00132C26" w:rsidP="00132C26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956DF6" w14:textId="77777777" w:rsidR="00132C26" w:rsidRDefault="00132C26" w:rsidP="00132C26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KA ZA 1 PKT:……………..zł </w:t>
      </w:r>
    </w:p>
    <w:p w14:paraId="55A85AEC" w14:textId="77777777" w:rsidR="00132C26" w:rsidRDefault="00132C26" w:rsidP="00132C26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wyjątkiem nw świadczeń kodowanych wg Rozporządzenia Ministra Zdrowia:</w:t>
      </w:r>
    </w:p>
    <w:p w14:paraId="36B4E06F" w14:textId="77777777" w:rsidR="00132C26" w:rsidRDefault="00132C26" w:rsidP="00132C26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13.01.23210250;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13.01.2331120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13.01.2326120</w:t>
      </w:r>
    </w:p>
    <w:p w14:paraId="5412CDDA" w14:textId="77777777" w:rsidR="00132C26" w:rsidRDefault="00132C26" w:rsidP="00132C26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13.01.2331030;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13.01.2331160;</w:t>
      </w:r>
    </w:p>
    <w:p w14:paraId="707001A1" w14:textId="77777777" w:rsidR="00132C26" w:rsidRDefault="00132C26" w:rsidP="00132C26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13.01.2331040;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13.01.23211170</w:t>
      </w:r>
    </w:p>
    <w:p w14:paraId="13FB6ABD" w14:textId="77777777" w:rsidR="00132C26" w:rsidRDefault="00132C26" w:rsidP="00132C26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13.01.2331050;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.13.01.2326110</w:t>
      </w:r>
    </w:p>
    <w:p w14:paraId="2F3A81D8" w14:textId="77777777" w:rsidR="00132C26" w:rsidRDefault="00132C26" w:rsidP="00132C26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w ramach obowiązującego limitu są objęte stawką za pkt:………….zł</w:t>
      </w:r>
    </w:p>
    <w:p w14:paraId="7294033F" w14:textId="77777777" w:rsidR="00132C26" w:rsidRDefault="00132C26" w:rsidP="00132C2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6F0D61" w14:textId="77777777" w:rsidR="003F1F54" w:rsidRPr="00DD41D1" w:rsidRDefault="003F1F54" w:rsidP="003F1F54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..% od usług ponadstandardowych(nierefundowanych przez NFZ)</w:t>
      </w:r>
    </w:p>
    <w:p w14:paraId="0A612200" w14:textId="77777777" w:rsidR="003F1F54" w:rsidRDefault="003F1F54" w:rsidP="003F1F5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7509F1" w14:textId="198B2201" w:rsidR="003F1F54" w:rsidRDefault="003F1F54" w:rsidP="004719E9">
      <w:pPr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wyjątkiem świadczeń z zakresu implantoprotetyki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umerowanych zgodnie z cennikiem</w:t>
      </w:r>
      <w:r w:rsidR="004719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WSKzP SPZOZ we Wrocławiu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82-78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990-991;  1229-123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ącznie z dodatkowo wprowadzanymi), które są objęte stawką ……………%</w:t>
      </w:r>
    </w:p>
    <w:p w14:paraId="745671AB" w14:textId="77777777" w:rsidR="00132C26" w:rsidRPr="00BE61CB" w:rsidRDefault="00132C26" w:rsidP="00132C26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pl-PL"/>
        </w:rPr>
      </w:pPr>
      <w:r w:rsidRPr="00BE61CB">
        <w:rPr>
          <w:sz w:val="24"/>
          <w:szCs w:val="24"/>
          <w:lang w:eastAsia="pl-PL"/>
        </w:rPr>
        <w:t>…………………zł brutto za 1 konsultację na rzecz wojskowych komisji lekarskich.</w:t>
      </w:r>
    </w:p>
    <w:p w14:paraId="33539041" w14:textId="77777777" w:rsidR="00132C26" w:rsidRPr="00B86DD7" w:rsidRDefault="00132C26" w:rsidP="00132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96EF64" w14:textId="77777777" w:rsidR="00B86DD7" w:rsidRPr="00B86DD7" w:rsidRDefault="00B86DD7" w:rsidP="00E500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7DEEE9B" w14:textId="77777777" w:rsidR="00B86DD7" w:rsidRPr="00B86DD7" w:rsidRDefault="00B86DD7" w:rsidP="00E500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8D03DFD" w14:textId="47B2C24B" w:rsidR="00AE68DC" w:rsidRPr="00B86DD7" w:rsidRDefault="00AE68DC" w:rsidP="00AE68D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1BE205" w14:textId="77777777" w:rsidR="00A841C6" w:rsidRPr="00B86DD7" w:rsidRDefault="00A841C6" w:rsidP="009A1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14D996D" w14:textId="77777777" w:rsidR="00942B79" w:rsidRPr="00B86DD7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color w:val="000000" w:themeColor="text1"/>
          <w:sz w:val="24"/>
          <w:szCs w:val="24"/>
          <w:lang w:eastAsia="pl-PL"/>
        </w:rPr>
      </w:pPr>
      <w:r w:rsidRPr="00B86DD7">
        <w:rPr>
          <w:color w:val="000000" w:themeColor="text1"/>
          <w:sz w:val="24"/>
          <w:szCs w:val="24"/>
          <w:lang w:eastAsia="pl-PL"/>
        </w:rPr>
        <w:t xml:space="preserve">Zobowiązuję się do udzielania świadczeń zdrowotnych w dniach i godzinach  uzgodnionych z  </w:t>
      </w:r>
      <w:r w:rsidR="007611CA" w:rsidRPr="00B86DD7">
        <w:rPr>
          <w:color w:val="000000" w:themeColor="text1"/>
          <w:sz w:val="24"/>
          <w:szCs w:val="24"/>
          <w:lang w:eastAsia="pl-PL"/>
        </w:rPr>
        <w:t xml:space="preserve"> </w:t>
      </w:r>
      <w:r w:rsidRPr="00B86DD7">
        <w:rPr>
          <w:color w:val="000000" w:themeColor="text1"/>
          <w:sz w:val="24"/>
          <w:szCs w:val="24"/>
          <w:lang w:eastAsia="pl-PL"/>
        </w:rPr>
        <w:t>Udzielającym zamówienia.</w:t>
      </w:r>
    </w:p>
    <w:p w14:paraId="7903CAA7" w14:textId="1908587D" w:rsidR="00704E71" w:rsidRPr="00B86DD7" w:rsidRDefault="00942B79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  <w:r w:rsidRPr="00B86DD7">
        <w:rPr>
          <w:color w:val="000000"/>
          <w:sz w:val="24"/>
          <w:szCs w:val="24"/>
          <w:lang w:eastAsia="pl-PL"/>
        </w:rPr>
        <w:t>Oświadczam, że posiadam aktualną</w:t>
      </w:r>
      <w:r w:rsidR="00704E71" w:rsidRPr="00B86DD7">
        <w:rPr>
          <w:color w:val="000000"/>
          <w:sz w:val="24"/>
          <w:szCs w:val="24"/>
          <w:lang w:eastAsia="pl-PL"/>
        </w:rPr>
        <w:t xml:space="preserve"> </w:t>
      </w:r>
      <w:r w:rsidR="00704E71" w:rsidRPr="00B86DD7">
        <w:rPr>
          <w:sz w:val="24"/>
          <w:szCs w:val="24"/>
        </w:rPr>
        <w:t xml:space="preserve"> </w:t>
      </w:r>
      <w:r w:rsidR="00704E71" w:rsidRPr="00B86DD7">
        <w:rPr>
          <w:color w:val="000000"/>
          <w:sz w:val="24"/>
          <w:szCs w:val="24"/>
          <w:lang w:eastAsia="pl-PL"/>
        </w:rPr>
        <w:t xml:space="preserve">polisę ubezpieczenia odpowiedzialności cywilnej określonej w </w:t>
      </w:r>
      <w:r w:rsidRPr="00B86DD7">
        <w:rPr>
          <w:color w:val="000000"/>
          <w:sz w:val="24"/>
          <w:szCs w:val="24"/>
          <w:lang w:eastAsia="pl-PL"/>
        </w:rPr>
        <w:t xml:space="preserve"> </w:t>
      </w:r>
      <w:r w:rsidR="00704E71" w:rsidRPr="00B86DD7">
        <w:rPr>
          <w:color w:val="000000"/>
          <w:sz w:val="24"/>
          <w:szCs w:val="24"/>
          <w:lang w:eastAsia="pl-PL"/>
        </w:rPr>
        <w:t>Rozporządzeniu Ministra Finansów z dnia 2</w:t>
      </w:r>
      <w:r w:rsidR="005B33AD" w:rsidRPr="00B86DD7">
        <w:rPr>
          <w:color w:val="000000"/>
          <w:sz w:val="24"/>
          <w:szCs w:val="24"/>
          <w:lang w:eastAsia="pl-PL"/>
        </w:rPr>
        <w:t>9</w:t>
      </w:r>
      <w:r w:rsidR="00704E71" w:rsidRPr="00B86DD7">
        <w:rPr>
          <w:color w:val="000000"/>
          <w:sz w:val="24"/>
          <w:szCs w:val="24"/>
          <w:lang w:eastAsia="pl-PL"/>
        </w:rPr>
        <w:t xml:space="preserve"> </w:t>
      </w:r>
      <w:r w:rsidR="005B33AD" w:rsidRPr="00B86DD7">
        <w:rPr>
          <w:color w:val="000000"/>
          <w:sz w:val="24"/>
          <w:szCs w:val="24"/>
          <w:lang w:eastAsia="pl-PL"/>
        </w:rPr>
        <w:t>kwietnia</w:t>
      </w:r>
      <w:r w:rsidR="00704E71" w:rsidRPr="00B86DD7">
        <w:rPr>
          <w:color w:val="000000"/>
          <w:sz w:val="24"/>
          <w:szCs w:val="24"/>
          <w:lang w:eastAsia="pl-PL"/>
        </w:rPr>
        <w:t xml:space="preserve"> 201</w:t>
      </w:r>
      <w:r w:rsidR="005B33AD" w:rsidRPr="00B86DD7">
        <w:rPr>
          <w:color w:val="000000"/>
          <w:sz w:val="24"/>
          <w:szCs w:val="24"/>
          <w:lang w:eastAsia="pl-PL"/>
        </w:rPr>
        <w:t>9</w:t>
      </w:r>
      <w:r w:rsidR="00704E71" w:rsidRPr="00B86DD7">
        <w:rPr>
          <w:color w:val="000000"/>
          <w:sz w:val="24"/>
          <w:szCs w:val="24"/>
          <w:lang w:eastAsia="pl-PL"/>
        </w:rPr>
        <w:t>r. w sprawie obowiązkowego ubezpieczenia odpowiedzialności cywilnej podmiotu wykonującego działalność leczniczą (Dz. U. z 201</w:t>
      </w:r>
      <w:r w:rsidR="005B33AD" w:rsidRPr="00B86DD7">
        <w:rPr>
          <w:color w:val="000000"/>
          <w:sz w:val="24"/>
          <w:szCs w:val="24"/>
          <w:lang w:eastAsia="pl-PL"/>
        </w:rPr>
        <w:t>9</w:t>
      </w:r>
      <w:r w:rsidR="00704E71" w:rsidRPr="00B86DD7">
        <w:rPr>
          <w:color w:val="000000"/>
          <w:sz w:val="24"/>
          <w:szCs w:val="24"/>
          <w:lang w:eastAsia="pl-PL"/>
        </w:rPr>
        <w:t xml:space="preserve">r. poz. </w:t>
      </w:r>
      <w:r w:rsidR="005B33AD" w:rsidRPr="00B86DD7">
        <w:rPr>
          <w:color w:val="000000"/>
          <w:sz w:val="24"/>
          <w:szCs w:val="24"/>
          <w:lang w:eastAsia="pl-PL"/>
        </w:rPr>
        <w:t>866</w:t>
      </w:r>
      <w:r w:rsidR="00704E71" w:rsidRPr="00B86DD7">
        <w:rPr>
          <w:color w:val="000000"/>
          <w:sz w:val="24"/>
          <w:szCs w:val="24"/>
          <w:lang w:eastAsia="pl-PL"/>
        </w:rPr>
        <w:t>)</w:t>
      </w:r>
      <w:r w:rsidR="00A36583" w:rsidRPr="00B86DD7">
        <w:rPr>
          <w:color w:val="000000"/>
          <w:sz w:val="24"/>
          <w:szCs w:val="24"/>
          <w:lang w:eastAsia="pl-PL"/>
        </w:rPr>
        <w:t>;</w:t>
      </w:r>
    </w:p>
    <w:p w14:paraId="218263A1" w14:textId="77777777" w:rsidR="00704E71" w:rsidRPr="00B86DD7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  <w:r w:rsidRPr="00B86DD7">
        <w:rPr>
          <w:color w:val="000000"/>
          <w:sz w:val="24"/>
          <w:szCs w:val="24"/>
          <w:lang w:eastAsia="pl-PL"/>
        </w:rPr>
        <w:t>Oświadczam, że posiadam aktualne badania profilaktyczne.</w:t>
      </w:r>
    </w:p>
    <w:p w14:paraId="2234CDD0" w14:textId="6D47BB56" w:rsidR="00704E71" w:rsidRPr="00B86DD7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  <w:r w:rsidRPr="00B86DD7">
        <w:rPr>
          <w:color w:val="000000"/>
          <w:sz w:val="24"/>
          <w:szCs w:val="24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14:paraId="5EC8727D" w14:textId="77777777" w:rsidR="00704E71" w:rsidRPr="00B86DD7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B86DD7">
        <w:rPr>
          <w:color w:val="000000" w:themeColor="text1"/>
          <w:sz w:val="24"/>
          <w:szCs w:val="24"/>
          <w:lang w:eastAsia="pl-PL"/>
        </w:rPr>
        <w:t xml:space="preserve">Oświadczam, że posiadam uprawnienia </w:t>
      </w:r>
      <w:r w:rsidRPr="00B86DD7">
        <w:rPr>
          <w:sz w:val="24"/>
          <w:szCs w:val="24"/>
          <w:lang w:eastAsia="pl-PL"/>
        </w:rPr>
        <w:t>i kwalifikacje niezbędne do udzielania świadczeń zdrowotnych.</w:t>
      </w:r>
    </w:p>
    <w:p w14:paraId="4ADCFBA7" w14:textId="66E2D818" w:rsidR="00D3418E" w:rsidRPr="00B86DD7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B86DD7">
        <w:rPr>
          <w:sz w:val="24"/>
          <w:szCs w:val="24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14:paraId="2788F161" w14:textId="529A0B73" w:rsidR="004F366E" w:rsidRPr="00B86DD7" w:rsidRDefault="004F366E" w:rsidP="004F3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AB62672" w14:textId="77777777" w:rsidR="004F366E" w:rsidRPr="00B86DD7" w:rsidRDefault="004F366E" w:rsidP="004F3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AAF1222" w14:textId="77777777" w:rsidR="00704E71" w:rsidRPr="00B86DD7" w:rsidRDefault="00704E71" w:rsidP="00843D40">
      <w:pPr>
        <w:pStyle w:val="Akapitzlist"/>
        <w:numPr>
          <w:ilvl w:val="0"/>
          <w:numId w:val="14"/>
        </w:numPr>
        <w:spacing w:after="0" w:line="240" w:lineRule="auto"/>
        <w:rPr>
          <w:rFonts w:eastAsia="Calibri"/>
          <w:sz w:val="24"/>
          <w:szCs w:val="24"/>
        </w:rPr>
      </w:pPr>
      <w:r w:rsidRPr="00B86DD7">
        <w:rPr>
          <w:rFonts w:eastAsia="Calibri"/>
          <w:sz w:val="24"/>
          <w:szCs w:val="24"/>
        </w:rPr>
        <w:t>Przyjmuję do wiadomości, że:</w:t>
      </w:r>
    </w:p>
    <w:p w14:paraId="49575B5F" w14:textId="77777777" w:rsidR="00A57C5D" w:rsidRPr="00B86DD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DD7">
        <w:rPr>
          <w:rFonts w:ascii="Times New Roman" w:eastAsia="Calibri" w:hAnsi="Times New Roman" w:cs="Times New Roman"/>
          <w:sz w:val="24"/>
          <w:szCs w:val="24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14:paraId="37592E1E" w14:textId="77777777" w:rsidR="00A57C5D" w:rsidRPr="00B86DD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DD7">
        <w:rPr>
          <w:rFonts w:ascii="Times New Roman" w:eastAsia="Calibri" w:hAnsi="Times New Roman" w:cs="Times New Roman"/>
          <w:sz w:val="24"/>
          <w:szCs w:val="24"/>
        </w:rPr>
        <w:t>Dane osobowe przetwarzane są w celu zawarcia i realizacji umowy, w których stroną jest Szpital</w:t>
      </w:r>
    </w:p>
    <w:p w14:paraId="734B103C" w14:textId="77777777" w:rsidR="00A57C5D" w:rsidRPr="00B86DD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DD7">
        <w:rPr>
          <w:rFonts w:ascii="Times New Roman" w:eastAsia="Calibri" w:hAnsi="Times New Roman" w:cs="Times New Roman"/>
          <w:sz w:val="24"/>
          <w:szCs w:val="24"/>
        </w:rPr>
        <w:t>Szpital przetwarza Pani/Pana dane osobowe na podstawie:</w:t>
      </w:r>
    </w:p>
    <w:p w14:paraId="21BAB7BF" w14:textId="313D755F" w:rsidR="00A57C5D" w:rsidRPr="00B86DD7" w:rsidRDefault="00A57C5D" w:rsidP="00A57C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DD7">
        <w:rPr>
          <w:rFonts w:ascii="Times New Roman" w:eastAsia="Calibri" w:hAnsi="Times New Roman" w:cs="Times New Roman"/>
          <w:sz w:val="24"/>
          <w:szCs w:val="24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14:paraId="1327EE3C" w14:textId="77777777" w:rsidR="00A57C5D" w:rsidRPr="00B86DD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DD7">
        <w:rPr>
          <w:rFonts w:ascii="Times New Roman" w:eastAsia="Calibri" w:hAnsi="Times New Roman" w:cs="Times New Roman"/>
          <w:sz w:val="24"/>
          <w:szCs w:val="24"/>
        </w:rPr>
        <w:t>Administrator danych  gwarantuje właściwą ochronę przetwarzanych danych osobowych;</w:t>
      </w:r>
    </w:p>
    <w:p w14:paraId="7DEB3116" w14:textId="77777777" w:rsidR="00A57C5D" w:rsidRPr="00B86DD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DD7">
        <w:rPr>
          <w:rFonts w:ascii="Times New Roman" w:eastAsia="Calibri" w:hAnsi="Times New Roman" w:cs="Times New Roman"/>
          <w:sz w:val="24"/>
          <w:szCs w:val="24"/>
        </w:rPr>
        <w:t xml:space="preserve">Posiadam prawo dostępu do treści swoich danych oraz ich poprawiania; </w:t>
      </w:r>
    </w:p>
    <w:p w14:paraId="42C70929" w14:textId="77777777" w:rsidR="00A57C5D" w:rsidRPr="00B86DD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DD7">
        <w:rPr>
          <w:rFonts w:ascii="Times New Roman" w:hAnsi="Times New Roman" w:cs="Times New Roman"/>
          <w:sz w:val="24"/>
          <w:szCs w:val="24"/>
        </w:rPr>
        <w:t xml:space="preserve">Na terenie Szpitala prowadzony jest całodobowy monitoring wizyjny (bez fonii) </w:t>
      </w:r>
    </w:p>
    <w:p w14:paraId="68B74096" w14:textId="77777777" w:rsidR="00A57C5D" w:rsidRPr="00B86DD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DD7">
        <w:rPr>
          <w:rFonts w:ascii="Times New Roman" w:hAnsi="Times New Roman" w:cs="Times New Roman"/>
          <w:sz w:val="24"/>
          <w:szCs w:val="24"/>
        </w:rPr>
        <w:t xml:space="preserve">Administrator danych </w:t>
      </w: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prowadzić monitoring wykazu przeglądanych stron internetowych</w:t>
      </w:r>
    </w:p>
    <w:p w14:paraId="59359A66" w14:textId="77777777" w:rsidR="00A57C5D" w:rsidRPr="00B86DD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DD7">
        <w:rPr>
          <w:rFonts w:ascii="Times New Roman" w:eastAsia="Calibri" w:hAnsi="Times New Roman" w:cs="Times New Roman"/>
          <w:sz w:val="24"/>
          <w:szCs w:val="24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B86DD7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www.4wsk</w:t>
        </w:r>
      </w:hyperlink>
      <w:r w:rsidRPr="00B86DD7">
        <w:rPr>
          <w:rFonts w:ascii="Times New Roman" w:eastAsia="Calibri" w:hAnsi="Times New Roman" w:cs="Times New Roman"/>
          <w:sz w:val="24"/>
          <w:szCs w:val="24"/>
        </w:rPr>
        <w:t xml:space="preserve">.pl – zakładka </w:t>
      </w:r>
      <w:r w:rsidRPr="00B86DD7">
        <w:rPr>
          <w:rFonts w:ascii="Times New Roman" w:eastAsia="Calibri" w:hAnsi="Times New Roman" w:cs="Times New Roman"/>
          <w:sz w:val="24"/>
          <w:szCs w:val="24"/>
          <w:u w:val="single"/>
        </w:rPr>
        <w:t>ABC Pacjenta</w:t>
      </w:r>
      <w:r w:rsidRPr="00B86DD7">
        <w:rPr>
          <w:rFonts w:ascii="Times New Roman" w:eastAsia="Calibri" w:hAnsi="Times New Roman" w:cs="Times New Roman"/>
          <w:sz w:val="24"/>
          <w:szCs w:val="24"/>
        </w:rPr>
        <w:t xml:space="preserve"> i w Dziale Kadr</w:t>
      </w:r>
    </w:p>
    <w:p w14:paraId="78712812" w14:textId="77777777" w:rsidR="00EB7EDC" w:rsidRPr="00B86DD7" w:rsidRDefault="00EB7EDC" w:rsidP="001A0A9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81B45C2" w14:textId="36EFBA33" w:rsidR="00E17535" w:rsidRPr="00B86DD7" w:rsidRDefault="00E17535" w:rsidP="001A0A9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5C70F05" w14:textId="77777777" w:rsidR="00A91FED" w:rsidRPr="00B86DD7" w:rsidRDefault="00A91FED" w:rsidP="001A0A9E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94FE9D6" w14:textId="77777777" w:rsidR="00704E71" w:rsidRPr="00B86DD7" w:rsidRDefault="00704E71" w:rsidP="001B04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1B045B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B045B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B045B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B045B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B045B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B045B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B045B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B045B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B045B"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.................................................</w:t>
      </w:r>
    </w:p>
    <w:p w14:paraId="49CA7FB9" w14:textId="77777777" w:rsidR="00704E71" w:rsidRPr="00B86DD7" w:rsidRDefault="00704E71" w:rsidP="00704E7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6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Data    ( pieczątka i podpis )</w:t>
      </w:r>
    </w:p>
    <w:sectPr w:rsidR="00704E71" w:rsidRPr="00B86DD7" w:rsidSect="00B86DD7">
      <w:footerReference w:type="default" r:id="rId9"/>
      <w:pgSz w:w="11906" w:h="16838"/>
      <w:pgMar w:top="720" w:right="849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66CFF" w14:textId="77777777" w:rsidR="009C0C11" w:rsidRDefault="009C0C11">
      <w:pPr>
        <w:spacing w:after="0" w:line="240" w:lineRule="auto"/>
      </w:pPr>
      <w:r>
        <w:separator/>
      </w:r>
    </w:p>
  </w:endnote>
  <w:endnote w:type="continuationSeparator" w:id="0">
    <w:p w14:paraId="18E508EF" w14:textId="77777777" w:rsidR="009C0C11" w:rsidRDefault="009C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7AE76" w14:textId="45E8E058" w:rsidR="009C0C11" w:rsidRDefault="009C0C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0EB3">
      <w:rPr>
        <w:noProof/>
      </w:rPr>
      <w:t>4</w:t>
    </w:r>
    <w:r>
      <w:fldChar w:fldCharType="end"/>
    </w:r>
  </w:p>
  <w:p w14:paraId="4F4CCC91" w14:textId="77777777" w:rsidR="009C0C11" w:rsidRDefault="009C0C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2B2E5" w14:textId="77777777" w:rsidR="009C0C11" w:rsidRDefault="009C0C11">
      <w:pPr>
        <w:spacing w:after="0" w:line="240" w:lineRule="auto"/>
      </w:pPr>
      <w:r>
        <w:separator/>
      </w:r>
    </w:p>
  </w:footnote>
  <w:footnote w:type="continuationSeparator" w:id="0">
    <w:p w14:paraId="48D2F8E3" w14:textId="77777777" w:rsidR="009C0C11" w:rsidRDefault="009C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0647A16"/>
    <w:multiLevelType w:val="hybridMultilevel"/>
    <w:tmpl w:val="676AE7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0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A5574"/>
    <w:multiLevelType w:val="hybridMultilevel"/>
    <w:tmpl w:val="5202ABAE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3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A13ED"/>
    <w:multiLevelType w:val="hybridMultilevel"/>
    <w:tmpl w:val="1F6E464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72B01D15"/>
    <w:multiLevelType w:val="hybridMultilevel"/>
    <w:tmpl w:val="BFCEF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2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"/>
  </w:num>
  <w:num w:numId="4">
    <w:abstractNumId w:val="8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3"/>
  </w:num>
  <w:num w:numId="11">
    <w:abstractNumId w:val="24"/>
  </w:num>
  <w:num w:numId="12">
    <w:abstractNumId w:val="6"/>
  </w:num>
  <w:num w:numId="13">
    <w:abstractNumId w:val="17"/>
  </w:num>
  <w:num w:numId="14">
    <w:abstractNumId w:val="11"/>
  </w:num>
  <w:num w:numId="15">
    <w:abstractNumId w:val="9"/>
  </w:num>
  <w:num w:numId="16">
    <w:abstractNumId w:val="19"/>
  </w:num>
  <w:num w:numId="17">
    <w:abstractNumId w:val="0"/>
  </w:num>
  <w:num w:numId="18">
    <w:abstractNumId w:val="18"/>
  </w:num>
  <w:num w:numId="19">
    <w:abstractNumId w:val="21"/>
  </w:num>
  <w:num w:numId="20">
    <w:abstractNumId w:val="15"/>
  </w:num>
  <w:num w:numId="21">
    <w:abstractNumId w:val="4"/>
  </w:num>
  <w:num w:numId="2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 w:numId="24">
    <w:abstractNumId w:val="12"/>
  </w:num>
  <w:num w:numId="25">
    <w:abstractNumId w:val="16"/>
  </w:num>
  <w:num w:numId="26">
    <w:abstractNumId w:val="20"/>
  </w:num>
  <w:num w:numId="2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114B2"/>
    <w:rsid w:val="00016E42"/>
    <w:rsid w:val="00017D83"/>
    <w:rsid w:val="00020AB5"/>
    <w:rsid w:val="000223D1"/>
    <w:rsid w:val="00023E1B"/>
    <w:rsid w:val="00026306"/>
    <w:rsid w:val="000325CF"/>
    <w:rsid w:val="00034D8A"/>
    <w:rsid w:val="00035904"/>
    <w:rsid w:val="000404E3"/>
    <w:rsid w:val="00043830"/>
    <w:rsid w:val="00044AA2"/>
    <w:rsid w:val="00044FE4"/>
    <w:rsid w:val="00045136"/>
    <w:rsid w:val="0004722D"/>
    <w:rsid w:val="0005014C"/>
    <w:rsid w:val="000509A0"/>
    <w:rsid w:val="0006068E"/>
    <w:rsid w:val="00060B26"/>
    <w:rsid w:val="0006204E"/>
    <w:rsid w:val="0006736F"/>
    <w:rsid w:val="0006741F"/>
    <w:rsid w:val="00071CF7"/>
    <w:rsid w:val="000723A0"/>
    <w:rsid w:val="00080188"/>
    <w:rsid w:val="00083869"/>
    <w:rsid w:val="000876DC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D5DFF"/>
    <w:rsid w:val="000E150E"/>
    <w:rsid w:val="000E5C35"/>
    <w:rsid w:val="000E7DFF"/>
    <w:rsid w:val="000F0754"/>
    <w:rsid w:val="000F1C9F"/>
    <w:rsid w:val="000F5255"/>
    <w:rsid w:val="000F62D4"/>
    <w:rsid w:val="00101BDB"/>
    <w:rsid w:val="001049B1"/>
    <w:rsid w:val="00104B91"/>
    <w:rsid w:val="00105CD7"/>
    <w:rsid w:val="001125E1"/>
    <w:rsid w:val="001151A7"/>
    <w:rsid w:val="00120439"/>
    <w:rsid w:val="00132C26"/>
    <w:rsid w:val="00133455"/>
    <w:rsid w:val="001368A6"/>
    <w:rsid w:val="00151E80"/>
    <w:rsid w:val="001569E9"/>
    <w:rsid w:val="00156BCC"/>
    <w:rsid w:val="0016005D"/>
    <w:rsid w:val="001665F2"/>
    <w:rsid w:val="001726A6"/>
    <w:rsid w:val="00174857"/>
    <w:rsid w:val="001870F7"/>
    <w:rsid w:val="0019174D"/>
    <w:rsid w:val="00195B7B"/>
    <w:rsid w:val="001A0A9E"/>
    <w:rsid w:val="001A3FD5"/>
    <w:rsid w:val="001A6D0F"/>
    <w:rsid w:val="001A7AC6"/>
    <w:rsid w:val="001B045B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1ADB"/>
    <w:rsid w:val="00202315"/>
    <w:rsid w:val="00210A6C"/>
    <w:rsid w:val="00211CFE"/>
    <w:rsid w:val="0021430D"/>
    <w:rsid w:val="002158E0"/>
    <w:rsid w:val="00217FD1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A3CFF"/>
    <w:rsid w:val="002B25A9"/>
    <w:rsid w:val="002B708C"/>
    <w:rsid w:val="002D64C4"/>
    <w:rsid w:val="002E2288"/>
    <w:rsid w:val="002E45C4"/>
    <w:rsid w:val="002E689C"/>
    <w:rsid w:val="00305CCA"/>
    <w:rsid w:val="00307956"/>
    <w:rsid w:val="003101FE"/>
    <w:rsid w:val="00314A89"/>
    <w:rsid w:val="0032356C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63098"/>
    <w:rsid w:val="0038633C"/>
    <w:rsid w:val="003946A3"/>
    <w:rsid w:val="003A409C"/>
    <w:rsid w:val="003B6CA4"/>
    <w:rsid w:val="003C0718"/>
    <w:rsid w:val="003C13CE"/>
    <w:rsid w:val="003C23BA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041E"/>
    <w:rsid w:val="003F0A0B"/>
    <w:rsid w:val="003F1DE3"/>
    <w:rsid w:val="003F1F54"/>
    <w:rsid w:val="0041394D"/>
    <w:rsid w:val="00414AD0"/>
    <w:rsid w:val="00414F78"/>
    <w:rsid w:val="004271B8"/>
    <w:rsid w:val="0042757A"/>
    <w:rsid w:val="004300E0"/>
    <w:rsid w:val="00440371"/>
    <w:rsid w:val="004416A9"/>
    <w:rsid w:val="00442A83"/>
    <w:rsid w:val="00442D6D"/>
    <w:rsid w:val="004456D1"/>
    <w:rsid w:val="00447852"/>
    <w:rsid w:val="0046644D"/>
    <w:rsid w:val="00466917"/>
    <w:rsid w:val="004719E9"/>
    <w:rsid w:val="004726F0"/>
    <w:rsid w:val="004727B3"/>
    <w:rsid w:val="0047295A"/>
    <w:rsid w:val="00480B9D"/>
    <w:rsid w:val="00481A26"/>
    <w:rsid w:val="00497A81"/>
    <w:rsid w:val="004A275B"/>
    <w:rsid w:val="004A4296"/>
    <w:rsid w:val="004A66E2"/>
    <w:rsid w:val="004B299E"/>
    <w:rsid w:val="004C126C"/>
    <w:rsid w:val="004C7FE1"/>
    <w:rsid w:val="004E06BF"/>
    <w:rsid w:val="004E5A1C"/>
    <w:rsid w:val="004F366E"/>
    <w:rsid w:val="00511297"/>
    <w:rsid w:val="005123DD"/>
    <w:rsid w:val="00530818"/>
    <w:rsid w:val="00537079"/>
    <w:rsid w:val="005443B4"/>
    <w:rsid w:val="00544A47"/>
    <w:rsid w:val="00547B42"/>
    <w:rsid w:val="005532CC"/>
    <w:rsid w:val="0056343E"/>
    <w:rsid w:val="005634E8"/>
    <w:rsid w:val="00564300"/>
    <w:rsid w:val="00567388"/>
    <w:rsid w:val="00571FA7"/>
    <w:rsid w:val="00572806"/>
    <w:rsid w:val="00574DD3"/>
    <w:rsid w:val="00577131"/>
    <w:rsid w:val="005A4BCB"/>
    <w:rsid w:val="005A77A7"/>
    <w:rsid w:val="005B33AD"/>
    <w:rsid w:val="005B47BF"/>
    <w:rsid w:val="005B6131"/>
    <w:rsid w:val="005B6C81"/>
    <w:rsid w:val="005C3409"/>
    <w:rsid w:val="005C4234"/>
    <w:rsid w:val="005D501D"/>
    <w:rsid w:val="005E61F1"/>
    <w:rsid w:val="005F120B"/>
    <w:rsid w:val="00604DAD"/>
    <w:rsid w:val="00604F63"/>
    <w:rsid w:val="006064F2"/>
    <w:rsid w:val="006170F4"/>
    <w:rsid w:val="006245F3"/>
    <w:rsid w:val="006260FB"/>
    <w:rsid w:val="00633128"/>
    <w:rsid w:val="00634469"/>
    <w:rsid w:val="0064731D"/>
    <w:rsid w:val="00651675"/>
    <w:rsid w:val="006541B0"/>
    <w:rsid w:val="00663BA2"/>
    <w:rsid w:val="00671708"/>
    <w:rsid w:val="0067305F"/>
    <w:rsid w:val="00680C23"/>
    <w:rsid w:val="0068449A"/>
    <w:rsid w:val="006919E2"/>
    <w:rsid w:val="006A1329"/>
    <w:rsid w:val="006A1876"/>
    <w:rsid w:val="006A634B"/>
    <w:rsid w:val="006B0409"/>
    <w:rsid w:val="006B1696"/>
    <w:rsid w:val="006B19CC"/>
    <w:rsid w:val="006B35BD"/>
    <w:rsid w:val="006C19E4"/>
    <w:rsid w:val="006C340A"/>
    <w:rsid w:val="006C7455"/>
    <w:rsid w:val="006D01C2"/>
    <w:rsid w:val="006D1AA8"/>
    <w:rsid w:val="006E105D"/>
    <w:rsid w:val="006E378B"/>
    <w:rsid w:val="006E42BE"/>
    <w:rsid w:val="006E70EF"/>
    <w:rsid w:val="006F238D"/>
    <w:rsid w:val="006F4E1D"/>
    <w:rsid w:val="007025F3"/>
    <w:rsid w:val="00704E71"/>
    <w:rsid w:val="00714FD5"/>
    <w:rsid w:val="00720FDF"/>
    <w:rsid w:val="00723562"/>
    <w:rsid w:val="007257B6"/>
    <w:rsid w:val="007301EC"/>
    <w:rsid w:val="0073108D"/>
    <w:rsid w:val="00733305"/>
    <w:rsid w:val="007424A4"/>
    <w:rsid w:val="00744366"/>
    <w:rsid w:val="0074602C"/>
    <w:rsid w:val="0074765E"/>
    <w:rsid w:val="0075287E"/>
    <w:rsid w:val="00755F0F"/>
    <w:rsid w:val="00760961"/>
    <w:rsid w:val="00760F15"/>
    <w:rsid w:val="007611CA"/>
    <w:rsid w:val="0077335B"/>
    <w:rsid w:val="00777FD0"/>
    <w:rsid w:val="007840F5"/>
    <w:rsid w:val="00790892"/>
    <w:rsid w:val="00795CB6"/>
    <w:rsid w:val="007A1B2F"/>
    <w:rsid w:val="007B5D67"/>
    <w:rsid w:val="007C3CE8"/>
    <w:rsid w:val="007C6526"/>
    <w:rsid w:val="007C6801"/>
    <w:rsid w:val="007D2B84"/>
    <w:rsid w:val="007D3B1F"/>
    <w:rsid w:val="007D4606"/>
    <w:rsid w:val="007D7839"/>
    <w:rsid w:val="007F49C7"/>
    <w:rsid w:val="007F5A04"/>
    <w:rsid w:val="008005D6"/>
    <w:rsid w:val="00806720"/>
    <w:rsid w:val="00807582"/>
    <w:rsid w:val="00810316"/>
    <w:rsid w:val="00810DAF"/>
    <w:rsid w:val="008138E2"/>
    <w:rsid w:val="0081696C"/>
    <w:rsid w:val="00817FCD"/>
    <w:rsid w:val="00834C27"/>
    <w:rsid w:val="008421E8"/>
    <w:rsid w:val="00842D8F"/>
    <w:rsid w:val="0084307D"/>
    <w:rsid w:val="00843D40"/>
    <w:rsid w:val="00847727"/>
    <w:rsid w:val="008539BF"/>
    <w:rsid w:val="00853AAB"/>
    <w:rsid w:val="00857DBD"/>
    <w:rsid w:val="0086326B"/>
    <w:rsid w:val="008670CC"/>
    <w:rsid w:val="00867163"/>
    <w:rsid w:val="00872015"/>
    <w:rsid w:val="00877A67"/>
    <w:rsid w:val="00882929"/>
    <w:rsid w:val="00893BEC"/>
    <w:rsid w:val="00895F79"/>
    <w:rsid w:val="00896DEA"/>
    <w:rsid w:val="008C0CB5"/>
    <w:rsid w:val="008C1A3F"/>
    <w:rsid w:val="008C2ADB"/>
    <w:rsid w:val="008C3C82"/>
    <w:rsid w:val="008C499B"/>
    <w:rsid w:val="008C788D"/>
    <w:rsid w:val="008D1DC6"/>
    <w:rsid w:val="008D49C3"/>
    <w:rsid w:val="008E1C58"/>
    <w:rsid w:val="008E4727"/>
    <w:rsid w:val="008E6D92"/>
    <w:rsid w:val="008F1F8B"/>
    <w:rsid w:val="008F20A6"/>
    <w:rsid w:val="008F3C55"/>
    <w:rsid w:val="008F4591"/>
    <w:rsid w:val="008F484B"/>
    <w:rsid w:val="009103EF"/>
    <w:rsid w:val="00911614"/>
    <w:rsid w:val="00913330"/>
    <w:rsid w:val="00920CB5"/>
    <w:rsid w:val="009226B0"/>
    <w:rsid w:val="0094122D"/>
    <w:rsid w:val="00941721"/>
    <w:rsid w:val="00942B79"/>
    <w:rsid w:val="00950829"/>
    <w:rsid w:val="00982503"/>
    <w:rsid w:val="0098673D"/>
    <w:rsid w:val="00994296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0C11"/>
    <w:rsid w:val="009D0FFC"/>
    <w:rsid w:val="009D1C54"/>
    <w:rsid w:val="009E42E6"/>
    <w:rsid w:val="009F1073"/>
    <w:rsid w:val="00A03099"/>
    <w:rsid w:val="00A05C3E"/>
    <w:rsid w:val="00A10A5F"/>
    <w:rsid w:val="00A16B0E"/>
    <w:rsid w:val="00A2092F"/>
    <w:rsid w:val="00A26F23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70CEF"/>
    <w:rsid w:val="00A74A19"/>
    <w:rsid w:val="00A76B64"/>
    <w:rsid w:val="00A841C6"/>
    <w:rsid w:val="00A91FED"/>
    <w:rsid w:val="00AA0E27"/>
    <w:rsid w:val="00AB0057"/>
    <w:rsid w:val="00AB61A1"/>
    <w:rsid w:val="00AB68C0"/>
    <w:rsid w:val="00AC6435"/>
    <w:rsid w:val="00AD2005"/>
    <w:rsid w:val="00AD53EE"/>
    <w:rsid w:val="00AE095E"/>
    <w:rsid w:val="00AE0CFB"/>
    <w:rsid w:val="00AE201B"/>
    <w:rsid w:val="00AE342B"/>
    <w:rsid w:val="00AE34C2"/>
    <w:rsid w:val="00AE68DC"/>
    <w:rsid w:val="00AE6C28"/>
    <w:rsid w:val="00AF295F"/>
    <w:rsid w:val="00B01811"/>
    <w:rsid w:val="00B10217"/>
    <w:rsid w:val="00B136AF"/>
    <w:rsid w:val="00B2212B"/>
    <w:rsid w:val="00B23AAD"/>
    <w:rsid w:val="00B43BF0"/>
    <w:rsid w:val="00B52386"/>
    <w:rsid w:val="00B75253"/>
    <w:rsid w:val="00B86DD7"/>
    <w:rsid w:val="00B92954"/>
    <w:rsid w:val="00B9403F"/>
    <w:rsid w:val="00B971F5"/>
    <w:rsid w:val="00BA3089"/>
    <w:rsid w:val="00BA7901"/>
    <w:rsid w:val="00BB416C"/>
    <w:rsid w:val="00BC3A10"/>
    <w:rsid w:val="00BC3AEA"/>
    <w:rsid w:val="00BC4DFB"/>
    <w:rsid w:val="00BC6CF1"/>
    <w:rsid w:val="00BD7F69"/>
    <w:rsid w:val="00BE079D"/>
    <w:rsid w:val="00BE14F3"/>
    <w:rsid w:val="00BE2160"/>
    <w:rsid w:val="00BE5257"/>
    <w:rsid w:val="00BE61CB"/>
    <w:rsid w:val="00BF25DA"/>
    <w:rsid w:val="00BF4F9D"/>
    <w:rsid w:val="00C01DC1"/>
    <w:rsid w:val="00C01EFF"/>
    <w:rsid w:val="00C04E2F"/>
    <w:rsid w:val="00C12040"/>
    <w:rsid w:val="00C137E6"/>
    <w:rsid w:val="00C15E8C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0183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2038F"/>
    <w:rsid w:val="00D25E20"/>
    <w:rsid w:val="00D273C3"/>
    <w:rsid w:val="00D3418E"/>
    <w:rsid w:val="00D341B6"/>
    <w:rsid w:val="00D6067A"/>
    <w:rsid w:val="00D667E8"/>
    <w:rsid w:val="00D703DE"/>
    <w:rsid w:val="00D7077A"/>
    <w:rsid w:val="00D71225"/>
    <w:rsid w:val="00D753A9"/>
    <w:rsid w:val="00D76F9F"/>
    <w:rsid w:val="00D83390"/>
    <w:rsid w:val="00D85939"/>
    <w:rsid w:val="00D957B4"/>
    <w:rsid w:val="00DA2337"/>
    <w:rsid w:val="00DA5536"/>
    <w:rsid w:val="00DC133D"/>
    <w:rsid w:val="00DC7A4E"/>
    <w:rsid w:val="00DD41D1"/>
    <w:rsid w:val="00DD42DE"/>
    <w:rsid w:val="00DD4405"/>
    <w:rsid w:val="00DD5268"/>
    <w:rsid w:val="00DE0591"/>
    <w:rsid w:val="00DE79C7"/>
    <w:rsid w:val="00DF47E4"/>
    <w:rsid w:val="00DF58DC"/>
    <w:rsid w:val="00E03063"/>
    <w:rsid w:val="00E0408A"/>
    <w:rsid w:val="00E11780"/>
    <w:rsid w:val="00E17535"/>
    <w:rsid w:val="00E178C8"/>
    <w:rsid w:val="00E2340B"/>
    <w:rsid w:val="00E2647A"/>
    <w:rsid w:val="00E30109"/>
    <w:rsid w:val="00E30EB3"/>
    <w:rsid w:val="00E32A13"/>
    <w:rsid w:val="00E35F8A"/>
    <w:rsid w:val="00E363CC"/>
    <w:rsid w:val="00E50072"/>
    <w:rsid w:val="00E5679C"/>
    <w:rsid w:val="00E64805"/>
    <w:rsid w:val="00E64DF3"/>
    <w:rsid w:val="00E663E9"/>
    <w:rsid w:val="00E70C7A"/>
    <w:rsid w:val="00E729E6"/>
    <w:rsid w:val="00E73764"/>
    <w:rsid w:val="00E765F8"/>
    <w:rsid w:val="00E83252"/>
    <w:rsid w:val="00E85CE5"/>
    <w:rsid w:val="00E91919"/>
    <w:rsid w:val="00E91E5B"/>
    <w:rsid w:val="00EA153C"/>
    <w:rsid w:val="00EA1E92"/>
    <w:rsid w:val="00EA2CA4"/>
    <w:rsid w:val="00EB2795"/>
    <w:rsid w:val="00EB2A4A"/>
    <w:rsid w:val="00EB7EDC"/>
    <w:rsid w:val="00EC1AC0"/>
    <w:rsid w:val="00EC1DDA"/>
    <w:rsid w:val="00EC21E2"/>
    <w:rsid w:val="00EC69B9"/>
    <w:rsid w:val="00ED43F7"/>
    <w:rsid w:val="00EE2760"/>
    <w:rsid w:val="00EE6F09"/>
    <w:rsid w:val="00F026F5"/>
    <w:rsid w:val="00F03ED0"/>
    <w:rsid w:val="00F05E56"/>
    <w:rsid w:val="00F1343A"/>
    <w:rsid w:val="00F25670"/>
    <w:rsid w:val="00F31EDA"/>
    <w:rsid w:val="00F3567B"/>
    <w:rsid w:val="00F473AC"/>
    <w:rsid w:val="00F529DF"/>
    <w:rsid w:val="00F602BA"/>
    <w:rsid w:val="00F73D8D"/>
    <w:rsid w:val="00F7671A"/>
    <w:rsid w:val="00F77069"/>
    <w:rsid w:val="00F86FC6"/>
    <w:rsid w:val="00F91959"/>
    <w:rsid w:val="00F94415"/>
    <w:rsid w:val="00FA0A02"/>
    <w:rsid w:val="00FA2EBA"/>
    <w:rsid w:val="00FA553B"/>
    <w:rsid w:val="00FA73FC"/>
    <w:rsid w:val="00FA7696"/>
    <w:rsid w:val="00FB1B73"/>
    <w:rsid w:val="00FB3599"/>
    <w:rsid w:val="00FB4F15"/>
    <w:rsid w:val="00FC5FD3"/>
    <w:rsid w:val="00FD5195"/>
    <w:rsid w:val="00FE317D"/>
    <w:rsid w:val="00FF4858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276BC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0565-C831-443F-BBDB-CB3B6A1C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7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2</cp:revision>
  <cp:lastPrinted>2020-09-14T10:50:00Z</cp:lastPrinted>
  <dcterms:created xsi:type="dcterms:W3CDTF">2020-11-26T13:18:00Z</dcterms:created>
  <dcterms:modified xsi:type="dcterms:W3CDTF">2020-11-26T13:18:00Z</dcterms:modified>
</cp:coreProperties>
</file>